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32" w:rsidRPr="00BE5B0B" w:rsidRDefault="00444232" w:rsidP="00BE5B0B">
      <w:pPr>
        <w:spacing w:line="360" w:lineRule="auto"/>
        <w:rPr>
          <w:color w:val="000000"/>
          <w:lang w:val="en-US"/>
        </w:rPr>
      </w:pPr>
      <w:bookmarkStart w:id="0" w:name="_GoBack"/>
      <w:bookmarkEnd w:id="0"/>
    </w:p>
    <w:p w:rsidR="00444232" w:rsidRDefault="00444232" w:rsidP="00BE5B0B">
      <w:pPr>
        <w:spacing w:line="360" w:lineRule="auto"/>
        <w:ind w:firstLine="709"/>
        <w:rPr>
          <w:color w:val="000000"/>
        </w:rPr>
      </w:pPr>
    </w:p>
    <w:tbl>
      <w:tblPr>
        <w:tblStyle w:val="a3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D77A81" w:rsidRPr="00F41C82" w:rsidTr="00D77A81">
        <w:tc>
          <w:tcPr>
            <w:tcW w:w="8130" w:type="dxa"/>
          </w:tcPr>
          <w:p w:rsidR="00D77A81" w:rsidRPr="00F41C82" w:rsidRDefault="00D77A81" w:rsidP="00BE5B0B">
            <w:pPr>
              <w:rPr>
                <w:b/>
                <w:i/>
              </w:rPr>
            </w:pPr>
            <w:r w:rsidRPr="00F41C82">
              <w:rPr>
                <w:b/>
              </w:rPr>
              <w:t>1 вариант</w:t>
            </w:r>
            <w:r w:rsidRPr="00F41C82">
              <w:rPr>
                <w:b/>
                <w:i/>
              </w:rPr>
              <w:t xml:space="preserve">                                                  Фамилия :</w:t>
            </w:r>
          </w:p>
        </w:tc>
        <w:tc>
          <w:tcPr>
            <w:tcW w:w="8130" w:type="dxa"/>
          </w:tcPr>
          <w:p w:rsidR="00D77A81" w:rsidRPr="00F41C82" w:rsidRDefault="00D77A81" w:rsidP="00BE5B0B">
            <w:pPr>
              <w:rPr>
                <w:b/>
                <w:sz w:val="4"/>
                <w:szCs w:val="4"/>
              </w:rPr>
            </w:pPr>
          </w:p>
          <w:p w:rsidR="00D77A81" w:rsidRPr="00F41C82" w:rsidRDefault="00D77A81" w:rsidP="00BE5B0B">
            <w:pPr>
              <w:rPr>
                <w:b/>
                <w:i/>
              </w:rPr>
            </w:pPr>
            <w:r w:rsidRPr="00F41C82">
              <w:rPr>
                <w:b/>
              </w:rPr>
              <w:t>2 вариант</w:t>
            </w:r>
            <w:r w:rsidRPr="00F41C82">
              <w:rPr>
                <w:b/>
                <w:i/>
              </w:rPr>
              <w:t xml:space="preserve">                                             Фамилия :</w:t>
            </w:r>
          </w:p>
        </w:tc>
      </w:tr>
      <w:tr w:rsidR="00D77A81" w:rsidTr="00D77A81">
        <w:trPr>
          <w:trHeight w:val="3521"/>
        </w:trPr>
        <w:tc>
          <w:tcPr>
            <w:tcW w:w="8130" w:type="dxa"/>
          </w:tcPr>
          <w:p w:rsidR="00D77A81" w:rsidRPr="00856FE7" w:rsidRDefault="00D77A81" w:rsidP="00BE5B0B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І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ІІ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64              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25=                 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7+4c)(7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4c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6m+8)(8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6m)=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8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2x+y)(  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16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x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25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2x+4)(2x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4)=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7a+2)(2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7a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27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3+x)(                               )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 +a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             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36=                      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4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6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8a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</m:t>
                    </m:r>
                    <m:r>
                      <w:rPr>
                        <w:rFonts w:ascii="Cambria Math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-64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x</m:t>
                        </m:r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 xml:space="preserve">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       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   - </m:t>
                    </m:r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oMath>
                  <w:r w:rsidR="00D77A81" w:rsidRPr="00A644C9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27x+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+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12y+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a-1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225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D77A81" w:rsidRPr="00652D13" w:rsidRDefault="00D77A81" w:rsidP="00BE5B0B">
            <w:pPr>
              <w:rPr>
                <w:sz w:val="16"/>
                <w:szCs w:val="16"/>
              </w:rPr>
            </w:pPr>
          </w:p>
        </w:tc>
        <w:tc>
          <w:tcPr>
            <w:tcW w:w="8130" w:type="dxa"/>
          </w:tcPr>
          <w:p w:rsidR="00D77A81" w:rsidRPr="00856FE7" w:rsidRDefault="00D77A81" w:rsidP="00BE5B0B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І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ІІ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49=                                     </m:t>
                      </m:r>
                    </m:oMath>
                  </m:oMathPara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3b+8)(3b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8)=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9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x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81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3x+2)(2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3x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D77A81" w:rsidRPr="00A644C9">
                    <w:rPr>
                      <w:lang w:val="en-US"/>
                    </w:rPr>
                    <w:t>+8=(x+2)(                                 )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5a+4)(5a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4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5+4b)(4b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5)=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9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 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8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2+a)(       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1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 +   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0x+ 25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16=                  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48x+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6x+ 9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4p-6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36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 -27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a-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>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+     - 8  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a+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24a+       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D77A81" w:rsidRDefault="00D77A81" w:rsidP="00BE5B0B"/>
        </w:tc>
      </w:tr>
      <w:tr w:rsidR="00D77A81" w:rsidRPr="005C7278" w:rsidTr="00D77A81">
        <w:trPr>
          <w:trHeight w:val="3532"/>
        </w:trPr>
        <w:tc>
          <w:tcPr>
            <w:tcW w:w="8130" w:type="dxa"/>
          </w:tcPr>
          <w:p w:rsidR="00D77A81" w:rsidRPr="00856FE7" w:rsidRDefault="00D77A81" w:rsidP="00BE5B0B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ІІІ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ІV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4+a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8x+1)(8x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1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25</m:t>
                    </m:r>
                  </m:oMath>
                  <w:r w:rsidR="00D77A81" w:rsidRPr="00A644C9">
                    <w:rPr>
                      <w:lang w:val="en-US"/>
                    </w:rPr>
                    <w:t>=(4x+5)(                        )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3k+5)(5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3k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5m+2n)(2n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5m)=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4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9 .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7</m:t>
                    </m:r>
                  </m:oMath>
                  <w:r w:rsidR="00D77A81" w:rsidRPr="00A644C9">
                    <w:rPr>
                      <w:lang w:val="en-US"/>
                    </w:rPr>
                    <w:t>=(c+3)(  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+   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22a+ 121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64=                                  </m:t>
                    </m:r>
                  </m:oMath>
                  <w:r w:rsidR="00D77A81" w:rsidRPr="00A644C9">
                    <w:rPr>
                      <w:i/>
                    </w:rPr>
                    <w:t xml:space="preserve">   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11+4c)(11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4c)=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6x+ 9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y- 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4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-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-1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4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5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</m:t>
                    </m:r>
                  </m:oMath>
                  <w:r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+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54x+       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z+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7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36z+     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A644C9" w:rsidTr="00D77A8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4-2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6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c-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</m:t>
                    </m:r>
                    <m:r>
                      <w:rPr>
                        <w:rFonts w:ascii="Cambria Math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- 64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D77A81" w:rsidRPr="00652D13" w:rsidRDefault="00D77A81" w:rsidP="00BE5B0B">
            <w:pPr>
              <w:rPr>
                <w:sz w:val="16"/>
                <w:szCs w:val="16"/>
              </w:rPr>
            </w:pPr>
          </w:p>
        </w:tc>
        <w:tc>
          <w:tcPr>
            <w:tcW w:w="8130" w:type="dxa"/>
          </w:tcPr>
          <w:p w:rsidR="00D77A81" w:rsidRPr="00856FE7" w:rsidRDefault="00D77A81" w:rsidP="00BE5B0B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ІІІ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ІV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3z+5)(3z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5)=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125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5+2x)(                            )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9p+1)(1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9p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3x+2y)(2y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3x)=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 +5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+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4y+ 4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81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15x+8)(15x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8)=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1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1+4x)(   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a+   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121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81=                     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21-4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c</m:t>
                        </m:r>
                        <m:r>
                          <w:rPr>
                            <w:rFonts w:ascii="Cambria Math" w:hAnsi="Cambria Math"/>
                          </w:rPr>
                          <m:t xml:space="preserve">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    +</m:t>
                    </m:r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+   </m:t>
                    </m:r>
                  </m:oMath>
                  <w:r w:rsidR="00D77A81" w:rsidRPr="00A644C9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z- 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</m:t>
                    </m:r>
                    <m:r>
                      <w:rPr>
                        <w:rFonts w:ascii="Cambria Math" w:hAnsi="Cambria Math"/>
                      </w:rPr>
                      <m:t>-5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+      -8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 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2p+ 36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6x- 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9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p+6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1-2y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</m:t>
                    </m:r>
                    <m:r>
                      <w:rPr>
                        <w:rFonts w:ascii="Cambria Math" w:hAnsi="Cambria Math"/>
                      </w:rPr>
                      <m:t>-6y</m:t>
                    </m:r>
                    <m:r>
                      <w:rPr>
                        <w:rFonts w:ascii="Cambria Math" w:hAnsi="Cambria Math"/>
                        <w:lang w:val="en-US"/>
                      </w:rPr>
                      <m:t>+     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2y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x+        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D77A81" w:rsidRPr="005C7278" w:rsidRDefault="00D77A81" w:rsidP="00BE5B0B">
            <w:pPr>
              <w:rPr>
                <w:sz w:val="16"/>
                <w:szCs w:val="16"/>
              </w:rPr>
            </w:pPr>
          </w:p>
        </w:tc>
      </w:tr>
      <w:tr w:rsidR="00D77A81" w:rsidRPr="00856FE7" w:rsidTr="00D77A81">
        <w:trPr>
          <w:trHeight w:val="3636"/>
        </w:trPr>
        <w:tc>
          <w:tcPr>
            <w:tcW w:w="8130" w:type="dxa"/>
          </w:tcPr>
          <w:p w:rsidR="00D77A81" w:rsidRPr="00856FE7" w:rsidRDefault="00D77A81" w:rsidP="00BE5B0B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V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VІ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20+4x)(20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4x)=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x+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9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8m+3n)(3n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8m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4a+9b)(9b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4z)=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4+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6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125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644C9">
                    <w:rPr>
                      <w:lang w:val="en-US"/>
                    </w:rPr>
                    <w:t>=(5+2n)(                          )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y</m:t>
                        </m:r>
                        <m:r>
                          <w:rPr>
                            <w:rFonts w:ascii="Cambria Math" w:hAnsi="Cambria Math"/>
                          </w:rPr>
                          <m:t xml:space="preserve">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64</m:t>
                    </m:r>
                    <m:r>
                      <w:rPr>
                        <w:rFonts w:ascii="Cambria Math" w:hAnsi="Cambria Math"/>
                      </w:rPr>
                      <m:t>+     +</m:t>
                    </m:r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     </m:t>
                    </m:r>
                  </m:oMath>
                  <w:r w:rsidR="00D77A81" w:rsidRPr="00A644C9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6x+ 64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27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oMath>
                  <w:r w:rsidRPr="00A644C9">
                    <w:rPr>
                      <w:lang w:val="en-US"/>
                    </w:rPr>
                    <w:t>=(3x+1)( 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5x+12)(5x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12)=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- 7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49   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+2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               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3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                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19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 </m:t>
                    </m:r>
                  </m:oMath>
                  <w:r w:rsidRPr="00A644C9">
                    <w:rPr>
                      <w:i/>
                    </w:rPr>
                    <w:t xml:space="preserve">  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256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</m:t>
                    </m:r>
                  </m:oMath>
                  <w:r w:rsidRPr="00A644C9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c+ 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48c+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8x+ 81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49     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y-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>-  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+    -1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2y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y+        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</w:tbl>
          <w:p w:rsidR="00D77A81" w:rsidRPr="00856FE7" w:rsidRDefault="00D77A81" w:rsidP="00BE5B0B">
            <w:pPr>
              <w:rPr>
                <w:sz w:val="16"/>
                <w:szCs w:val="16"/>
              </w:rPr>
            </w:pPr>
          </w:p>
        </w:tc>
        <w:tc>
          <w:tcPr>
            <w:tcW w:w="8130" w:type="dxa"/>
          </w:tcPr>
          <w:p w:rsidR="00D77A81" w:rsidRPr="00856FE7" w:rsidRDefault="00D77A81" w:rsidP="00BE5B0B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4997" w:type="pct"/>
              <w:tblLook w:val="04A0" w:firstRow="1" w:lastRow="0" w:firstColumn="1" w:lastColumn="0" w:noHBand="0" w:noVBand="1"/>
            </w:tblPr>
            <w:tblGrid>
              <w:gridCol w:w="3931"/>
              <w:gridCol w:w="3932"/>
            </w:tblGrid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  <w:lang w:val="en-US"/>
                    </w:rPr>
                  </w:pPr>
                  <w:r w:rsidRPr="00FC73BD">
                    <w:rPr>
                      <w:b/>
                      <w:color w:val="0070C0"/>
                    </w:rPr>
                    <w:t>V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FC73BD" w:rsidRDefault="00D77A81" w:rsidP="00BE5B0B">
                  <w:pPr>
                    <w:framePr w:hSpace="180" w:wrap="around" w:vAnchor="text" w:hAnchor="margin" w:y="-11"/>
                    <w:rPr>
                      <w:b/>
                      <w:color w:val="0070C0"/>
                    </w:rPr>
                  </w:pPr>
                  <w:r w:rsidRPr="00FC73BD">
                    <w:rPr>
                      <w:b/>
                      <w:color w:val="0070C0"/>
                    </w:rPr>
                    <w:t>VІ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7x+8y)(8y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7x)=</w:t>
                  </w:r>
                </w:p>
              </w:tc>
              <w:tc>
                <w:tcPr>
                  <w:tcW w:w="2500" w:type="pc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12b+9)(12b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9)=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D77A81" w:rsidRPr="00A644C9">
                    <w:rPr>
                      <w:lang w:val="en-US"/>
                    </w:rPr>
                    <w:t>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4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D77A81" w:rsidRPr="00A644C9">
                    <w:rPr>
                      <w:lang w:val="en-US"/>
                    </w:rPr>
                    <w:t>=(m+4n)(                         )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+4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16                    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8x+ 16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ED1AA4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ED1AA4">
                    <w:rPr>
                      <w:lang w:val="en-US"/>
                    </w:rPr>
                    <w:t>(9p+4q)(4q</w:t>
                  </w:r>
                  <w:r w:rsidR="00BE5B0B">
                    <w:rPr>
                      <w:lang w:val="en-US"/>
                    </w:rPr>
                    <w:t>–</w:t>
                  </w:r>
                  <w:r w:rsidRPr="00ED1AA4">
                    <w:rPr>
                      <w:lang w:val="en-US"/>
                    </w:rPr>
                    <w:t>9p)=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rPr>
                      <w:lang w:val="en-US"/>
                    </w:rPr>
                    <w:t>(4p+15)(4p</w:t>
                  </w:r>
                  <w:r w:rsidR="00BE5B0B">
                    <w:rPr>
                      <w:lang w:val="en-US"/>
                    </w:rPr>
                    <w:t>–</w:t>
                  </w:r>
                  <w:r w:rsidRPr="00A644C9">
                    <w:rPr>
                      <w:lang w:val="en-US"/>
                    </w:rPr>
                    <w:t>15)=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x-   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25                    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p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36   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D77A81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w:r w:rsidRPr="00A644C9">
                    <w:t>12</w:t>
                  </w:r>
                  <w:r w:rsidRPr="00A644C9">
                    <w:rPr>
                      <w:lang w:val="en-US"/>
                    </w:rPr>
                    <w:t>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oMath>
                  <w:r w:rsidRPr="00A644C9">
                    <w:t>=(</w:t>
                  </w:r>
                  <w:r w:rsidRPr="00A644C9">
                    <w:rPr>
                      <w:lang w:val="en-US"/>
                    </w:rPr>
                    <w:t>5x+1</w:t>
                  </w:r>
                  <w:r w:rsidRPr="00A644C9">
                    <w:t xml:space="preserve">)(        </w:t>
                  </w:r>
                  <w:r w:rsidRPr="00A644C9">
                    <w:rPr>
                      <w:lang w:val="en-US"/>
                    </w:rPr>
                    <w:t xml:space="preserve">       </w:t>
                  </w:r>
                  <w:r w:rsidRPr="00A644C9">
                    <w:t xml:space="preserve">          )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25-4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    </m:t>
                    </m:r>
                  </m:oMath>
                  <w:r w:rsidR="00D77A81" w:rsidRPr="00A644C9">
                    <w:rPr>
                      <w:i/>
                    </w:rPr>
                    <w:t xml:space="preserve"> 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- 2c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c+      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c 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 7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</m:t>
                    </m:r>
                  </m:oMath>
                  <w:r w:rsidR="00D77A81" w:rsidRPr="00A644C9">
                    <w:rPr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b+ 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6b+        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x+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6x+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+8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                          </m:t>
                    </m:r>
                  </m:oMath>
                  <w:r w:rsidR="00D77A8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3x+ 8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+ 64                </m:t>
                    </m:r>
                  </m:oMath>
                  <w:r w:rsidR="00D77A81" w:rsidRPr="00A644C9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     -   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14x+49           </m:t>
                    </m:r>
                  </m:oMath>
                  <w:r w:rsidR="00D77A8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77A81" w:rsidRPr="00FC73BD" w:rsidTr="00D77A81"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2b- 1 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      -  1</m:t>
                    </m:r>
                  </m:oMath>
                  <w:r w:rsidR="00D77A81">
                    <w:rPr>
                      <w:i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77A81" w:rsidRPr="00A644C9" w:rsidRDefault="00BE5B0B" w:rsidP="00BE5B0B">
                  <w:pPr>
                    <w:framePr w:hSpace="180" w:wrap="around" w:vAnchor="text" w:hAnchor="margin" w:y="-11"/>
                    <w:rPr>
                      <w:i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25-16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=                             </m:t>
                    </m:r>
                  </m:oMath>
                  <w:r w:rsidR="00D77A81" w:rsidRPr="00A644C9">
                    <w:rPr>
                      <w:i/>
                    </w:rPr>
                    <w:t xml:space="preserve">  </w:t>
                  </w:r>
                </w:p>
              </w:tc>
            </w:tr>
          </w:tbl>
          <w:p w:rsidR="00D77A81" w:rsidRPr="00856FE7" w:rsidRDefault="00D77A81" w:rsidP="00BE5B0B">
            <w:pPr>
              <w:rPr>
                <w:sz w:val="16"/>
                <w:szCs w:val="16"/>
              </w:rPr>
            </w:pPr>
          </w:p>
        </w:tc>
      </w:tr>
    </w:tbl>
    <w:p w:rsidR="00D77A81" w:rsidRDefault="00D77A81" w:rsidP="00BE5B0B">
      <w:pPr>
        <w:rPr>
          <w:b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8134"/>
        <w:gridCol w:w="7992"/>
      </w:tblGrid>
      <w:tr w:rsidR="00635045" w:rsidTr="00CB15D6">
        <w:tc>
          <w:tcPr>
            <w:tcW w:w="8134" w:type="dxa"/>
          </w:tcPr>
          <w:p w:rsidR="00635045" w:rsidRPr="006B14D4" w:rsidRDefault="00635045" w:rsidP="00BE5B0B">
            <w:pPr>
              <w:rPr>
                <w:sz w:val="28"/>
                <w:szCs w:val="28"/>
              </w:rPr>
            </w:pPr>
          </w:p>
          <w:p w:rsidR="00ED1AA4" w:rsidRPr="006B14D4" w:rsidRDefault="00ED1AA4" w:rsidP="00BE5B0B">
            <w:pPr>
              <w:rPr>
                <w:sz w:val="28"/>
                <w:szCs w:val="28"/>
              </w:rPr>
            </w:pPr>
          </w:p>
          <w:p w:rsidR="00635045" w:rsidRPr="00FC73BD" w:rsidRDefault="00635045" w:rsidP="00BE5B0B">
            <w:pPr>
              <w:rPr>
                <w:sz w:val="28"/>
                <w:szCs w:val="28"/>
              </w:rPr>
            </w:pPr>
          </w:p>
          <w:p w:rsidR="00635045" w:rsidRPr="00A82A8D" w:rsidRDefault="00635045" w:rsidP="00BE5B0B">
            <w:pPr>
              <w:rPr>
                <w:b/>
                <w:color w:val="FF0000"/>
                <w:sz w:val="28"/>
                <w:szCs w:val="28"/>
              </w:rPr>
            </w:pPr>
            <w:r w:rsidRPr="00A82A8D">
              <w:rPr>
                <w:b/>
                <w:color w:val="FF0000"/>
                <w:sz w:val="28"/>
                <w:szCs w:val="28"/>
              </w:rPr>
              <w:t xml:space="preserve">Индивидуальная  карта  </w:t>
            </w:r>
            <w:r w:rsidR="00086146">
              <w:rPr>
                <w:b/>
                <w:color w:val="FF0000"/>
                <w:sz w:val="28"/>
                <w:szCs w:val="28"/>
              </w:rPr>
              <w:t>успешности</w:t>
            </w:r>
          </w:p>
          <w:p w:rsidR="00635045" w:rsidRPr="00A82A8D" w:rsidRDefault="00635045" w:rsidP="00BE5B0B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82A8D">
              <w:rPr>
                <w:b/>
                <w:color w:val="0070C0"/>
                <w:sz w:val="28"/>
                <w:szCs w:val="28"/>
                <w:u w:val="single"/>
              </w:rPr>
              <w:t xml:space="preserve">( </w:t>
            </w:r>
            <w:r w:rsidR="00086146">
              <w:rPr>
                <w:b/>
                <w:color w:val="0070C0"/>
                <w:sz w:val="28"/>
                <w:szCs w:val="28"/>
                <w:u w:val="single"/>
              </w:rPr>
              <w:t>кривая</w:t>
            </w:r>
            <w:r w:rsidRPr="00A82A8D">
              <w:rPr>
                <w:b/>
                <w:color w:val="0070C0"/>
                <w:sz w:val="28"/>
                <w:szCs w:val="28"/>
                <w:u w:val="single"/>
              </w:rPr>
              <w:t xml:space="preserve">  успешности )</w:t>
            </w:r>
          </w:p>
          <w:p w:rsidR="00635045" w:rsidRPr="00A82A8D" w:rsidRDefault="00635045" w:rsidP="00BE5B0B">
            <w:pPr>
              <w:rPr>
                <w:b/>
                <w:color w:val="0070C0"/>
                <w:sz w:val="20"/>
                <w:szCs w:val="20"/>
                <w:u w:val="single"/>
              </w:rPr>
            </w:pPr>
          </w:p>
          <w:p w:rsidR="00635045" w:rsidRPr="00A82A8D" w:rsidRDefault="00635045" w:rsidP="00BE5B0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A82A8D">
              <w:rPr>
                <w:b/>
                <w:i/>
                <w:sz w:val="22"/>
                <w:szCs w:val="22"/>
              </w:rPr>
              <w:t>Количество</w:t>
            </w:r>
          </w:p>
          <w:p w:rsidR="00635045" w:rsidRPr="00A82A8D" w:rsidRDefault="00635045" w:rsidP="00BE5B0B">
            <w:pPr>
              <w:rPr>
                <w:b/>
                <w:i/>
                <w:sz w:val="22"/>
                <w:szCs w:val="22"/>
              </w:rPr>
            </w:pPr>
            <w:r w:rsidRPr="00A82A8D">
              <w:rPr>
                <w:b/>
                <w:i/>
                <w:sz w:val="22"/>
                <w:szCs w:val="22"/>
              </w:rPr>
              <w:t xml:space="preserve">     примеров</w:t>
            </w:r>
          </w:p>
          <w:p w:rsidR="00635045" w:rsidRDefault="00343CFC" w:rsidP="00BE5B0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5015164F" wp14:editId="5405C56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050</wp:posOffset>
                      </wp:positionV>
                      <wp:extent cx="9525" cy="4033520"/>
                      <wp:effectExtent l="59690" t="19050" r="45085" b="5080"/>
                      <wp:wrapNone/>
                      <wp:docPr id="214" name="AutoShape 2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403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43" o:spid="_x0000_s1026" type="#_x0000_t32" style="position:absolute;margin-left:26.85pt;margin-top:1.5pt;width:.75pt;height:317.6pt;flip:x 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635045" w:rsidRDefault="00343CFC" w:rsidP="00BE5B0B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C726E5B" wp14:editId="4D00A1E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5410</wp:posOffset>
                      </wp:positionV>
                      <wp:extent cx="150495" cy="0"/>
                      <wp:effectExtent l="7620" t="5080" r="13335" b="13970"/>
                      <wp:wrapNone/>
                      <wp:docPr id="213" name="AutoShape 2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2" o:spid="_x0000_s1026" type="#_x0000_t32" style="position:absolute;margin-left:20.5pt;margin-top:8.3pt;width:11.85pt;height:0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ht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10</w:t>
            </w:r>
          </w:p>
          <w:p w:rsidR="00635045" w:rsidRPr="00DB2672" w:rsidRDefault="00635045" w:rsidP="00BE5B0B">
            <w:pPr>
              <w:rPr>
                <w:b/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2C4F024A" wp14:editId="6E17AAA5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19380</wp:posOffset>
                      </wp:positionV>
                      <wp:extent cx="150495" cy="0"/>
                      <wp:effectExtent l="9525" t="8255" r="11430" b="10795"/>
                      <wp:wrapNone/>
                      <wp:docPr id="212" name="AutoShape 2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1" o:spid="_x0000_s1026" type="#_x0000_t32" style="position:absolute;margin-left:21.4pt;margin-top:9.4pt;width:11.85pt;height:0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U+IgIAAD8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9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1CFA6D03" wp14:editId="4E34C350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2710</wp:posOffset>
                      </wp:positionV>
                      <wp:extent cx="150495" cy="0"/>
                      <wp:effectExtent l="6985" t="8890" r="13970" b="10160"/>
                      <wp:wrapNone/>
                      <wp:docPr id="211" name="AutoShape 2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3" o:spid="_x0000_s1026" type="#_x0000_t32" style="position:absolute;margin-left:21.2pt;margin-top:7.3pt;width:11.85pt;height: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iS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8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935A8E1" wp14:editId="7A9CB14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66040</wp:posOffset>
                      </wp:positionV>
                      <wp:extent cx="150495" cy="0"/>
                      <wp:effectExtent l="7620" t="9525" r="13335" b="9525"/>
                      <wp:wrapNone/>
                      <wp:docPr id="210" name="AutoShape 2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0" o:spid="_x0000_s1026" type="#_x0000_t32" style="position:absolute;margin-left:21.25pt;margin-top:5.2pt;width:11.85pt;height:0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7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848EB92" wp14:editId="50821BA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6675</wp:posOffset>
                      </wp:positionV>
                      <wp:extent cx="4107180" cy="635"/>
                      <wp:effectExtent l="10795" t="8890" r="6350" b="9525"/>
                      <wp:wrapNone/>
                      <wp:docPr id="209" name="AutoShape 2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7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6" o:spid="_x0000_s1026" type="#_x0000_t32" style="position:absolute;margin-left:38pt;margin-top:5.25pt;width:323.4pt;height:.0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" strokecolor="#c00000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2A6C9B4F" wp14:editId="238EE8E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6675</wp:posOffset>
                      </wp:positionV>
                      <wp:extent cx="150495" cy="0"/>
                      <wp:effectExtent l="7620" t="8890" r="13335" b="10160"/>
                      <wp:wrapNone/>
                      <wp:docPr id="208" name="AutoShape 2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9" o:spid="_x0000_s1026" type="#_x0000_t32" style="position:absolute;margin-left:20.5pt;margin-top:5.25pt;width:11.85pt;height:0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qLIQIAAD8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"/>
                  </w:pict>
                </mc:Fallback>
              </mc:AlternateContent>
            </w:r>
            <w:r w:rsidR="00635045">
              <w:rPr>
                <w:b/>
              </w:rPr>
              <w:t xml:space="preserve">    6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Pr="005C78BE" w:rsidRDefault="00343CFC" w:rsidP="00BE5B0B">
            <w:pPr>
              <w:rPr>
                <w:b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3C8A09DD" wp14:editId="16A9273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3505</wp:posOffset>
                      </wp:positionV>
                      <wp:extent cx="150495" cy="0"/>
                      <wp:effectExtent l="7620" t="6350" r="13335" b="12700"/>
                      <wp:wrapNone/>
                      <wp:docPr id="207" name="AutoShape 2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8" o:spid="_x0000_s1026" type="#_x0000_t32" style="position:absolute;margin-left:21.25pt;margin-top:8.15pt;width:11.85pt;height: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On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sz w:val="28"/>
                <w:szCs w:val="28"/>
              </w:rPr>
              <w:t xml:space="preserve">   </w:t>
            </w:r>
            <w:r w:rsidR="00635045">
              <w:rPr>
                <w:b/>
              </w:rPr>
              <w:t xml:space="preserve"> 5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72536C0F" wp14:editId="056562E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9060</wp:posOffset>
                      </wp:positionV>
                      <wp:extent cx="150495" cy="0"/>
                      <wp:effectExtent l="10160" t="9525" r="10795" b="9525"/>
                      <wp:wrapNone/>
                      <wp:docPr id="206" name="AutoShape 2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7" o:spid="_x0000_s1026" type="#_x0000_t32" style="position:absolute;margin-left:21.45pt;margin-top:7.8pt;width:11.8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bw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4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1D90F218" wp14:editId="5CA44DF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5250</wp:posOffset>
                      </wp:positionV>
                      <wp:extent cx="150495" cy="0"/>
                      <wp:effectExtent l="10160" t="13970" r="10795" b="5080"/>
                      <wp:wrapNone/>
                      <wp:docPr id="205" name="AutoShape 2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6" o:spid="_x0000_s1026" type="#_x0000_t32" style="position:absolute;margin-left:21.45pt;margin-top:7.5pt;width:11.85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mw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3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264F24D7" wp14:editId="4545237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11760</wp:posOffset>
                      </wp:positionV>
                      <wp:extent cx="150495" cy="0"/>
                      <wp:effectExtent l="10160" t="10160" r="10795" b="8890"/>
                      <wp:wrapNone/>
                      <wp:docPr id="204" name="AutoShape 2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5" o:spid="_x0000_s1026" type="#_x0000_t32" style="position:absolute;margin-left:21.45pt;margin-top:8.8pt;width:11.85pt;height:0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TjIgIAAD8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2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86EAADB" wp14:editId="189D5B7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3825</wp:posOffset>
                      </wp:positionV>
                      <wp:extent cx="150495" cy="0"/>
                      <wp:effectExtent l="10160" t="11430" r="10795" b="7620"/>
                      <wp:wrapNone/>
                      <wp:docPr id="203" name="AutoShape 2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4" o:spid="_x0000_s1026" type="#_x0000_t32" style="position:absolute;margin-left:22.2pt;margin-top:9.75pt;width:11.85pt;height:0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Yx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1</w:t>
            </w:r>
          </w:p>
          <w:p w:rsidR="00635045" w:rsidRPr="00A82A8D" w:rsidRDefault="00635045" w:rsidP="00BE5B0B">
            <w:pPr>
              <w:rPr>
                <w:b/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A82A8D">
              <w:rPr>
                <w:b/>
                <w:i/>
                <w:sz w:val="22"/>
                <w:szCs w:val="22"/>
              </w:rPr>
              <w:t>дата</w:t>
            </w:r>
          </w:p>
          <w:p w:rsidR="00635045" w:rsidRDefault="00343CFC" w:rsidP="00BE5B0B">
            <w:pPr>
              <w:rPr>
                <w:b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67CBB2A2" wp14:editId="0C90E41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4295</wp:posOffset>
                      </wp:positionV>
                      <wp:extent cx="4426585" cy="20955"/>
                      <wp:effectExtent l="12065" t="12065" r="9525" b="5080"/>
                      <wp:wrapNone/>
                      <wp:docPr id="202" name="AutoShape 2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2658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7" o:spid="_x0000_s1026" type="#_x0000_t32" style="position:absolute;margin-left:27.6pt;margin-top:5.85pt;width:348.55pt;height:1.65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2D8B2E22" wp14:editId="4F7597C8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201" name="AutoShape 2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4" o:spid="_x0000_s1026" type="#_x0000_t32" style="position:absolute;margin-left:334.6pt;margin-top:2.85pt;width:0;height:10.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U/IQIAAD8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6D4CADCB" wp14:editId="31B4324B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2700" t="12065" r="6350" b="9525"/>
                      <wp:wrapNone/>
                      <wp:docPr id="200" name="AutoShape 2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5" o:spid="_x0000_s1026" type="#_x0000_t32" style="position:absolute;margin-left:361.4pt;margin-top:2.85pt;width:0;height:10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TbIQIAAD8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8FA304D" wp14:editId="611BD7A2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7620" t="12065" r="11430" b="9525"/>
                      <wp:wrapNone/>
                      <wp:docPr id="199" name="AutoShape 2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3" o:spid="_x0000_s1026" type="#_x0000_t32" style="position:absolute;margin-left:304.75pt;margin-top:2.85pt;width:0;height:10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42C3DA5" wp14:editId="3045839D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198" name="AutoShape 2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2" o:spid="_x0000_s1026" type="#_x0000_t32" style="position:absolute;margin-left:274.6pt;margin-top:2.85pt;width:0;height:10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UWIQIAAD8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5D6D900" wp14:editId="4E4FD354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1430" t="12065" r="7620" b="9525"/>
                      <wp:wrapNone/>
                      <wp:docPr id="197" name="AutoShape 2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1" o:spid="_x0000_s1026" type="#_x0000_t32" style="position:absolute;margin-left:245.05pt;margin-top:2.85pt;width:0;height:10.3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CNIgIAAD8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676B20F2" wp14:editId="13DBBF2E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12065" t="10160" r="6985" b="11430"/>
                      <wp:wrapNone/>
                      <wp:docPr id="196" name="AutoShape 2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0" o:spid="_x0000_s1026" type="#_x0000_t32" style="position:absolute;margin-left:215.85pt;margin-top:3.45pt;width:0;height:1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Fp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70420453" wp14:editId="2FACE255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2700" t="12065" r="6350" b="9525"/>
                      <wp:wrapNone/>
                      <wp:docPr id="195" name="AutoShape 2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9" o:spid="_x0000_s1026" type="#_x0000_t32" style="position:absolute;margin-left:188.15pt;margin-top:2.85pt;width:0;height:10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1673AC3A" wp14:editId="6EA2DC4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0160" t="12065" r="8890" b="9525"/>
                      <wp:wrapNone/>
                      <wp:docPr id="194" name="AutoShape 2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7" o:spid="_x0000_s1026" type="#_x0000_t32" style="position:absolute;margin-left:132.45pt;margin-top:2.85pt;width:0;height:10.3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qnIQIAAD8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78E953E6" wp14:editId="2A44A31B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6985" t="10160" r="12065" b="11430"/>
                      <wp:wrapNone/>
                      <wp:docPr id="193" name="AutoShape 2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8" o:spid="_x0000_s1026" type="#_x0000_t32" style="position:absolute;margin-left:157.7pt;margin-top:3.45pt;width:0;height:10.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zGIQIAAD8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263202B9" wp14:editId="679F4AB9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7620" t="10160" r="11430" b="11430"/>
                      <wp:wrapNone/>
                      <wp:docPr id="192" name="AutoShape 2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6" o:spid="_x0000_s1026" type="#_x0000_t32" style="position:absolute;margin-left:106pt;margin-top:3.45pt;width:0;height:10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fKIQIAAD8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65027B0A" wp14:editId="2B3714B0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2700" t="12065" r="6350" b="9525"/>
                      <wp:wrapNone/>
                      <wp:docPr id="191" name="AutoShape 2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5" o:spid="_x0000_s1026" type="#_x0000_t32" style="position:absolute;margin-left:80.15pt;margin-top:2.85pt;width:0;height:10.3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Q9IQIAAD8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7B21668C" wp14:editId="4B67F50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13970" t="10160" r="5080" b="11430"/>
                      <wp:wrapNone/>
                      <wp:docPr id="190" name="AutoShape 2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4" o:spid="_x0000_s1026" type="#_x0000_t32" style="position:absolute;margin-left:54pt;margin-top:3.45pt;width:0;height:10.3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ZIQIAAD8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"/>
                  </w:pict>
                </mc:Fallback>
              </mc:AlternateContent>
            </w:r>
            <w:r w:rsidR="00635045">
              <w:rPr>
                <w:sz w:val="28"/>
                <w:szCs w:val="28"/>
              </w:rPr>
              <w:t xml:space="preserve">    </w:t>
            </w:r>
            <w:r w:rsidR="00635045">
              <w:rPr>
                <w:b/>
              </w:rPr>
              <w:t>0</w:t>
            </w:r>
          </w:p>
          <w:p w:rsidR="00635045" w:rsidRPr="005C78BE" w:rsidRDefault="00635045" w:rsidP="00BE5B0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</w:tc>
        <w:tc>
          <w:tcPr>
            <w:tcW w:w="7992" w:type="dxa"/>
          </w:tcPr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2127F5" w:rsidRDefault="002127F5" w:rsidP="00BE5B0B">
            <w:pPr>
              <w:rPr>
                <w:b/>
                <w:color w:val="FF0000"/>
                <w:sz w:val="28"/>
                <w:szCs w:val="28"/>
              </w:rPr>
            </w:pPr>
          </w:p>
          <w:p w:rsidR="00635045" w:rsidRPr="00A82A8D" w:rsidRDefault="00635045" w:rsidP="00BE5B0B">
            <w:pPr>
              <w:rPr>
                <w:b/>
                <w:color w:val="FF0000"/>
                <w:sz w:val="28"/>
                <w:szCs w:val="28"/>
              </w:rPr>
            </w:pPr>
            <w:r w:rsidRPr="00A82A8D">
              <w:rPr>
                <w:b/>
                <w:color w:val="FF0000"/>
                <w:sz w:val="28"/>
                <w:szCs w:val="28"/>
              </w:rPr>
              <w:t xml:space="preserve">Индивидуальная  карта  </w:t>
            </w:r>
            <w:r w:rsidR="00086146">
              <w:rPr>
                <w:b/>
                <w:color w:val="FF0000"/>
                <w:sz w:val="28"/>
                <w:szCs w:val="28"/>
              </w:rPr>
              <w:t>успешности</w:t>
            </w:r>
          </w:p>
          <w:p w:rsidR="00635045" w:rsidRPr="00A82A8D" w:rsidRDefault="00635045" w:rsidP="00BE5B0B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82A8D">
              <w:rPr>
                <w:b/>
                <w:color w:val="0070C0"/>
                <w:sz w:val="28"/>
                <w:szCs w:val="28"/>
                <w:u w:val="single"/>
              </w:rPr>
              <w:t xml:space="preserve">( </w:t>
            </w:r>
            <w:r w:rsidR="00086146">
              <w:rPr>
                <w:b/>
                <w:color w:val="0070C0"/>
                <w:sz w:val="28"/>
                <w:szCs w:val="28"/>
                <w:u w:val="single"/>
              </w:rPr>
              <w:t>кривая</w:t>
            </w:r>
            <w:r w:rsidRPr="00A82A8D">
              <w:rPr>
                <w:b/>
                <w:color w:val="0070C0"/>
                <w:sz w:val="28"/>
                <w:szCs w:val="28"/>
                <w:u w:val="single"/>
              </w:rPr>
              <w:t xml:space="preserve">  успешности )</w:t>
            </w:r>
          </w:p>
          <w:p w:rsidR="00635045" w:rsidRPr="00A82A8D" w:rsidRDefault="00635045" w:rsidP="00BE5B0B">
            <w:pPr>
              <w:rPr>
                <w:b/>
                <w:color w:val="0070C0"/>
                <w:sz w:val="20"/>
                <w:szCs w:val="20"/>
                <w:u w:val="single"/>
              </w:rPr>
            </w:pPr>
          </w:p>
          <w:p w:rsidR="00635045" w:rsidRPr="00A82A8D" w:rsidRDefault="00635045" w:rsidP="00BE5B0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A82A8D">
              <w:rPr>
                <w:b/>
                <w:i/>
                <w:sz w:val="22"/>
                <w:szCs w:val="22"/>
              </w:rPr>
              <w:t>Количество</w:t>
            </w:r>
          </w:p>
          <w:p w:rsidR="00635045" w:rsidRPr="00A82A8D" w:rsidRDefault="00635045" w:rsidP="00BE5B0B">
            <w:pPr>
              <w:rPr>
                <w:b/>
                <w:i/>
                <w:sz w:val="22"/>
                <w:szCs w:val="22"/>
              </w:rPr>
            </w:pPr>
            <w:r w:rsidRPr="00A82A8D">
              <w:rPr>
                <w:b/>
                <w:i/>
                <w:sz w:val="22"/>
                <w:szCs w:val="22"/>
              </w:rPr>
              <w:t xml:space="preserve">     примеров</w:t>
            </w:r>
          </w:p>
          <w:p w:rsidR="00635045" w:rsidRDefault="00343CFC" w:rsidP="00BE5B0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6E30FF03" wp14:editId="68B409A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050</wp:posOffset>
                      </wp:positionV>
                      <wp:extent cx="9525" cy="4033520"/>
                      <wp:effectExtent l="52705" t="19050" r="52070" b="5080"/>
                      <wp:wrapNone/>
                      <wp:docPr id="189" name="AutoShape 2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403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8" o:spid="_x0000_s1026" type="#_x0000_t32" style="position:absolute;margin-left:26.85pt;margin-top:1.5pt;width:.75pt;height:317.6pt;flip:x 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635045" w:rsidRDefault="00343CFC" w:rsidP="00BE5B0B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DE242EC" wp14:editId="4C2E44F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5410</wp:posOffset>
                      </wp:positionV>
                      <wp:extent cx="150495" cy="0"/>
                      <wp:effectExtent l="10160" t="5080" r="10795" b="13970"/>
                      <wp:wrapNone/>
                      <wp:docPr id="188" name="AutoShape 2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7" o:spid="_x0000_s1026" type="#_x0000_t32" style="position:absolute;margin-left:20.5pt;margin-top:8.3pt;width:11.8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Eu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A1WK&#10;9EDS097rWBtNFg8PYUeDcQWEVmprw5T0qF7Ns6bfHVK66ohqeYx/OxlIz0JG8i4lXJyBSrvhi2YQ&#10;Q6BEXNixsX2AhFWgY+TldOOFHz2i8DGbpvliihG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10</w:t>
            </w:r>
          </w:p>
          <w:p w:rsidR="00635045" w:rsidRPr="00DB2672" w:rsidRDefault="00635045" w:rsidP="00BE5B0B">
            <w:pPr>
              <w:rPr>
                <w:b/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26192495" wp14:editId="2D9D21FA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19380</wp:posOffset>
                      </wp:positionV>
                      <wp:extent cx="150495" cy="0"/>
                      <wp:effectExtent l="12065" t="8255" r="8890" b="10795"/>
                      <wp:wrapNone/>
                      <wp:docPr id="187" name="AutoShape 2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6" o:spid="_x0000_s1026" type="#_x0000_t32" style="position:absolute;margin-left:21.4pt;margin-top:9.4pt;width:11.85pt;height:0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gC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9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02D2FFE" wp14:editId="6096D14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2710</wp:posOffset>
                      </wp:positionV>
                      <wp:extent cx="150495" cy="0"/>
                      <wp:effectExtent l="9525" t="8890" r="11430" b="10160"/>
                      <wp:wrapNone/>
                      <wp:docPr id="186" name="AutoShape 2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8" o:spid="_x0000_s1026" type="#_x0000_t32" style="position:absolute;margin-left:21.2pt;margin-top:7.3pt;width:11.85pt;height:0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MO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8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14E77EDE" wp14:editId="0FFAC5F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66040</wp:posOffset>
                      </wp:positionV>
                      <wp:extent cx="150495" cy="0"/>
                      <wp:effectExtent l="10160" t="9525" r="10795" b="9525"/>
                      <wp:wrapNone/>
                      <wp:docPr id="185" name="AutoShape 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5" o:spid="_x0000_s1026" type="#_x0000_t32" style="position:absolute;margin-left:21.25pt;margin-top:5.2pt;width:11.8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RKIQIAAD8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"/>
                  </w:pict>
                </mc:Fallback>
              </mc:AlternateContent>
            </w:r>
            <w:r w:rsidR="00635045">
              <w:rPr>
                <w:b/>
              </w:rPr>
              <w:t xml:space="preserve">    7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28A75B8" wp14:editId="34D2E28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6675</wp:posOffset>
                      </wp:positionV>
                      <wp:extent cx="4107180" cy="635"/>
                      <wp:effectExtent l="13335" t="8890" r="13335" b="9525"/>
                      <wp:wrapNone/>
                      <wp:docPr id="184" name="AutoShape 2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7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1" o:spid="_x0000_s1026" type="#_x0000_t32" style="position:absolute;margin-left:38pt;margin-top:5.25pt;width:323.4pt;height: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" strokecolor="#c00000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948D785" wp14:editId="1A80BC9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6675</wp:posOffset>
                      </wp:positionV>
                      <wp:extent cx="150495" cy="0"/>
                      <wp:effectExtent l="10160" t="8890" r="10795" b="10160"/>
                      <wp:wrapNone/>
                      <wp:docPr id="183" name="AutoShape 2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4" o:spid="_x0000_s1026" type="#_x0000_t32" style="position:absolute;margin-left:20.5pt;margin-top:5.25pt;width:11.85pt;height: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kn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"/>
                  </w:pict>
                </mc:Fallback>
              </mc:AlternateContent>
            </w:r>
            <w:r w:rsidR="00635045">
              <w:rPr>
                <w:b/>
              </w:rPr>
              <w:t xml:space="preserve">    6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Pr="005C78BE" w:rsidRDefault="00343CFC" w:rsidP="00BE5B0B">
            <w:pPr>
              <w:rPr>
                <w:b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7CEE9CE" wp14:editId="37EC699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3505</wp:posOffset>
                      </wp:positionV>
                      <wp:extent cx="150495" cy="0"/>
                      <wp:effectExtent l="10160" t="6350" r="10795" b="12700"/>
                      <wp:wrapNone/>
                      <wp:docPr id="182" name="AutoShape 2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3" o:spid="_x0000_s1026" type="#_x0000_t32" style="position:absolute;margin-left:21.25pt;margin-top:8.15pt;width:11.8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z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sz w:val="28"/>
                <w:szCs w:val="28"/>
              </w:rPr>
              <w:t xml:space="preserve">   </w:t>
            </w:r>
            <w:r w:rsidR="00635045">
              <w:rPr>
                <w:b/>
              </w:rPr>
              <w:t xml:space="preserve"> 5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039B92F6" wp14:editId="0261975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9060</wp:posOffset>
                      </wp:positionV>
                      <wp:extent cx="150495" cy="0"/>
                      <wp:effectExtent l="12700" t="9525" r="8255" b="9525"/>
                      <wp:wrapNone/>
                      <wp:docPr id="181" name="AutoShape 2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2" o:spid="_x0000_s1026" type="#_x0000_t32" style="position:absolute;margin-left:21.45pt;margin-top:7.8pt;width:11.85pt;height: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OB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4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74F70837" wp14:editId="4403279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5250</wp:posOffset>
                      </wp:positionV>
                      <wp:extent cx="150495" cy="0"/>
                      <wp:effectExtent l="12700" t="13970" r="8255" b="5080"/>
                      <wp:wrapNone/>
                      <wp:docPr id="180" name="AutoShape 2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1" o:spid="_x0000_s1026" type="#_x0000_t32" style="position:absolute;margin-left:21.45pt;margin-top:7.5pt;width:11.85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7SIwIAAD8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"/>
                  </w:pict>
                </mc:Fallback>
              </mc:AlternateContent>
            </w:r>
            <w:r w:rsidR="00635045">
              <w:rPr>
                <w:b/>
              </w:rPr>
              <w:t xml:space="preserve">    3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8135F5E" wp14:editId="2A3E6ED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11760</wp:posOffset>
                      </wp:positionV>
                      <wp:extent cx="150495" cy="0"/>
                      <wp:effectExtent l="12700" t="10160" r="8255" b="8890"/>
                      <wp:wrapNone/>
                      <wp:docPr id="179" name="AutoShape 2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0" o:spid="_x0000_s1026" type="#_x0000_t32" style="position:absolute;margin-left:21.45pt;margin-top:8.8pt;width:11.85pt;height:0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fpIgIAAD8EAAAOAAAAZHJzL2Uyb0RvYy54bWysU82O2jAQvlfqO1i+QxIaW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"/>
                  </w:pict>
                </mc:Fallback>
              </mc:AlternateContent>
            </w:r>
            <w:r w:rsidR="00635045">
              <w:rPr>
                <w:b/>
              </w:rPr>
              <w:t xml:space="preserve">    2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</w:p>
          <w:p w:rsidR="00635045" w:rsidRDefault="00343CFC" w:rsidP="00BE5B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8300CB2" wp14:editId="2663DE8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3825</wp:posOffset>
                      </wp:positionV>
                      <wp:extent cx="150495" cy="0"/>
                      <wp:effectExtent l="12700" t="11430" r="8255" b="7620"/>
                      <wp:wrapNone/>
                      <wp:docPr id="178" name="AutoShape 2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9" o:spid="_x0000_s1026" type="#_x0000_t32" style="position:absolute;margin-left:22.2pt;margin-top:9.75pt;width:11.85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ytIQIAAD8EAAAOAAAAZHJzL2Uyb0RvYy54bWysU02P2jAQvVfqf7ByhyQ0s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"/>
                  </w:pict>
                </mc:Fallback>
              </mc:AlternateContent>
            </w:r>
            <w:r w:rsidR="00635045">
              <w:rPr>
                <w:b/>
              </w:rPr>
              <w:t xml:space="preserve">    1</w:t>
            </w:r>
          </w:p>
          <w:p w:rsidR="00635045" w:rsidRPr="00A82A8D" w:rsidRDefault="00635045" w:rsidP="00BE5B0B">
            <w:pPr>
              <w:rPr>
                <w:b/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A82A8D">
              <w:rPr>
                <w:b/>
                <w:i/>
                <w:sz w:val="22"/>
                <w:szCs w:val="22"/>
              </w:rPr>
              <w:t>дата</w:t>
            </w:r>
          </w:p>
          <w:p w:rsidR="00635045" w:rsidRDefault="00343CFC" w:rsidP="00BE5B0B">
            <w:pPr>
              <w:rPr>
                <w:b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05CE763" wp14:editId="6725B4F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4295</wp:posOffset>
                      </wp:positionV>
                      <wp:extent cx="4426585" cy="20955"/>
                      <wp:effectExtent l="5080" t="12065" r="6985" b="5080"/>
                      <wp:wrapNone/>
                      <wp:docPr id="177" name="AutoShape 2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2658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2" o:spid="_x0000_s1026" type="#_x0000_t32" style="position:absolute;margin-left:27.6pt;margin-top:5.85pt;width:348.55pt;height:1.65p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2C9BD560" wp14:editId="71558A74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8255" t="12065" r="10795" b="9525"/>
                      <wp:wrapNone/>
                      <wp:docPr id="176" name="AutoShape 2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9" o:spid="_x0000_s1026" type="#_x0000_t32" style="position:absolute;margin-left:334.6pt;margin-top:2.85pt;width:0;height:10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cAIQIAAD8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9AD8863" wp14:editId="11562EBC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175" name="AutoShape 2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0" o:spid="_x0000_s1026" type="#_x0000_t32" style="position:absolute;margin-left:361.4pt;margin-top:2.85pt;width:0;height:10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Lg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324BA403" wp14:editId="1ADFC608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0160" t="12065" r="8890" b="9525"/>
                      <wp:wrapNone/>
                      <wp:docPr id="174" name="AutoShape 2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8" o:spid="_x0000_s1026" type="#_x0000_t32" style="position:absolute;margin-left:304.75pt;margin-top:2.85pt;width:0;height:10.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5BCEA90" wp14:editId="0B7F5EFF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8255" t="12065" r="10795" b="9525"/>
                      <wp:wrapNone/>
                      <wp:docPr id="173" name="AutoShape 2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7" o:spid="_x0000_s1026" type="#_x0000_t32" style="position:absolute;margin-left:274.6pt;margin-top:2.85pt;width:0;height:10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GeIQIAAD8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306C1775" wp14:editId="3DCCAD89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3970" t="12065" r="5080" b="9525"/>
                      <wp:wrapNone/>
                      <wp:docPr id="172" name="AutoShape 2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6" o:spid="_x0000_s1026" type="#_x0000_t32" style="position:absolute;margin-left:245.05pt;margin-top:2.85pt;width:0;height:10.3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B6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702A25ED" wp14:editId="1BFDE80A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5080" t="10160" r="13970" b="11430"/>
                      <wp:wrapNone/>
                      <wp:docPr id="171" name="AutoShape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5" o:spid="_x0000_s1026" type="#_x0000_t32" style="position:absolute;margin-left:215.85pt;margin-top:3.45pt;width:0;height:10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ONIQIAAD8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6BB93AF" wp14:editId="151D886E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170" name="AutoShape 2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4" o:spid="_x0000_s1026" type="#_x0000_t32" style="position:absolute;margin-left:188.15pt;margin-top:2.85pt;width:0;height:10.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JpIQIAAD8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9078E26" wp14:editId="21E5056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12700" t="12065" r="6350" b="9525"/>
                      <wp:wrapNone/>
                      <wp:docPr id="169" name="AutoShape 2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2" o:spid="_x0000_s1026" type="#_x0000_t32" style="position:absolute;margin-left:132.45pt;margin-top:2.85pt;width:0;height:10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JlIQIAAD8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A0CD95E" wp14:editId="09FBD7A6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9525" t="10160" r="9525" b="11430"/>
                      <wp:wrapNone/>
                      <wp:docPr id="168" name="AutoShape 2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3" o:spid="_x0000_s1026" type="#_x0000_t32" style="position:absolute;margin-left:157.7pt;margin-top:3.45pt;width:0;height:10.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BIQIAAD8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D8CAF62" wp14:editId="3930FF4B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10160" t="10160" r="8890" b="11430"/>
                      <wp:wrapNone/>
                      <wp:docPr id="167" name="AutoShape 2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1" o:spid="_x0000_s1026" type="#_x0000_t32" style="position:absolute;margin-left:106pt;margin-top:3.45pt;width:0;height:10.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hBIgIAAD8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7BEBF08" wp14:editId="5BB3672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6195</wp:posOffset>
                      </wp:positionV>
                      <wp:extent cx="0" cy="130810"/>
                      <wp:effectExtent l="5715" t="12065" r="13335" b="9525"/>
                      <wp:wrapNone/>
                      <wp:docPr id="166" name="AutoShape 2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0" o:spid="_x0000_s1026" type="#_x0000_t32" style="position:absolute;margin-left:80.15pt;margin-top:2.85pt;width:0;height:10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0ml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C8832EF" wp14:editId="6016BB6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3815</wp:posOffset>
                      </wp:positionV>
                      <wp:extent cx="0" cy="130810"/>
                      <wp:effectExtent l="6985" t="10160" r="12065" b="11430"/>
                      <wp:wrapNone/>
                      <wp:docPr id="165" name="AutoShape 2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9" o:spid="_x0000_s1026" type="#_x0000_t32" style="position:absolute;margin-left:54pt;margin-top:3.45pt;width:0;height:10.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eoIQIAAD8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"/>
                  </w:pict>
                </mc:Fallback>
              </mc:AlternateContent>
            </w:r>
            <w:r w:rsidR="00635045">
              <w:rPr>
                <w:sz w:val="28"/>
                <w:szCs w:val="28"/>
              </w:rPr>
              <w:t xml:space="preserve">    </w:t>
            </w:r>
            <w:r w:rsidR="00635045">
              <w:rPr>
                <w:b/>
              </w:rPr>
              <w:t>0</w:t>
            </w:r>
          </w:p>
          <w:p w:rsidR="00635045" w:rsidRDefault="00635045" w:rsidP="00BE5B0B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2A69FE" w:rsidRPr="00DB2672" w:rsidRDefault="002A69FE" w:rsidP="00BE5B0B">
      <w:pPr>
        <w:rPr>
          <w:sz w:val="28"/>
          <w:szCs w:val="28"/>
        </w:rPr>
      </w:pPr>
    </w:p>
    <w:p w:rsidR="00746F2E" w:rsidRPr="00B101DF" w:rsidRDefault="00746F2E" w:rsidP="00BE5B0B">
      <w:pPr>
        <w:rPr>
          <w:rFonts w:ascii="Verdana" w:hAnsi="Verdana"/>
        </w:rPr>
      </w:pPr>
      <w:r w:rsidRPr="00F951F1">
        <w:rPr>
          <w:rFonts w:ascii="Verdana" w:hAnsi="Verdana"/>
        </w:rPr>
        <w:t xml:space="preserve"> </w:t>
      </w:r>
    </w:p>
    <w:sectPr w:rsidR="00746F2E" w:rsidRPr="00B101DF" w:rsidSect="009E0DAA">
      <w:pgSz w:w="16838" w:h="11906" w:orient="landscape"/>
      <w:pgMar w:top="284" w:right="397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3A7"/>
      </v:shape>
    </w:pict>
  </w:numPicBullet>
  <w:abstractNum w:abstractNumId="0">
    <w:nsid w:val="02DC647D"/>
    <w:multiLevelType w:val="hybridMultilevel"/>
    <w:tmpl w:val="1CA65952"/>
    <w:lvl w:ilvl="0" w:tplc="03146790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34A5888"/>
    <w:multiLevelType w:val="hybridMultilevel"/>
    <w:tmpl w:val="DF9AC76A"/>
    <w:lvl w:ilvl="0" w:tplc="D8003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734D"/>
    <w:multiLevelType w:val="hybridMultilevel"/>
    <w:tmpl w:val="389E5C04"/>
    <w:lvl w:ilvl="0" w:tplc="A2D8D52A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79D47EC"/>
    <w:multiLevelType w:val="hybridMultilevel"/>
    <w:tmpl w:val="C986A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62B9A"/>
    <w:multiLevelType w:val="hybridMultilevel"/>
    <w:tmpl w:val="C6065146"/>
    <w:lvl w:ilvl="0" w:tplc="6AB041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82B82"/>
    <w:multiLevelType w:val="hybridMultilevel"/>
    <w:tmpl w:val="287C84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325E8"/>
    <w:multiLevelType w:val="hybridMultilevel"/>
    <w:tmpl w:val="340036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3A30"/>
    <w:multiLevelType w:val="hybridMultilevel"/>
    <w:tmpl w:val="430EDC04"/>
    <w:lvl w:ilvl="0" w:tplc="43B6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D3C50"/>
    <w:multiLevelType w:val="hybridMultilevel"/>
    <w:tmpl w:val="F468EA4A"/>
    <w:lvl w:ilvl="0" w:tplc="BCB038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654"/>
    <w:multiLevelType w:val="hybridMultilevel"/>
    <w:tmpl w:val="F1ACF644"/>
    <w:lvl w:ilvl="0" w:tplc="4DA89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67BCE"/>
    <w:multiLevelType w:val="hybridMultilevel"/>
    <w:tmpl w:val="100AA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5E7ED2"/>
    <w:multiLevelType w:val="hybridMultilevel"/>
    <w:tmpl w:val="140C7A68"/>
    <w:lvl w:ilvl="0" w:tplc="5E54286C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1298758D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51ACD"/>
    <w:multiLevelType w:val="hybridMultilevel"/>
    <w:tmpl w:val="D2189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97063"/>
    <w:multiLevelType w:val="hybridMultilevel"/>
    <w:tmpl w:val="71B473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9D0505"/>
    <w:multiLevelType w:val="hybridMultilevel"/>
    <w:tmpl w:val="DD56E1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305A39"/>
    <w:multiLevelType w:val="hybridMultilevel"/>
    <w:tmpl w:val="6352AC08"/>
    <w:lvl w:ilvl="0" w:tplc="514A0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A51DD"/>
    <w:multiLevelType w:val="hybridMultilevel"/>
    <w:tmpl w:val="7D023BC4"/>
    <w:lvl w:ilvl="0" w:tplc="1CF43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B3949"/>
    <w:multiLevelType w:val="hybridMultilevel"/>
    <w:tmpl w:val="D2D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F565E"/>
    <w:multiLevelType w:val="hybridMultilevel"/>
    <w:tmpl w:val="C8A6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43D88"/>
    <w:multiLevelType w:val="hybridMultilevel"/>
    <w:tmpl w:val="E9B8CF24"/>
    <w:lvl w:ilvl="0" w:tplc="42E6E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160F2E"/>
    <w:multiLevelType w:val="hybridMultilevel"/>
    <w:tmpl w:val="D1401FC6"/>
    <w:lvl w:ilvl="0" w:tplc="74462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F75F79"/>
    <w:multiLevelType w:val="hybridMultilevel"/>
    <w:tmpl w:val="190C1F14"/>
    <w:lvl w:ilvl="0" w:tplc="C3E476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7B0449"/>
    <w:multiLevelType w:val="hybridMultilevel"/>
    <w:tmpl w:val="CC9AC49E"/>
    <w:lvl w:ilvl="0" w:tplc="6DF0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0416B5"/>
    <w:multiLevelType w:val="hybridMultilevel"/>
    <w:tmpl w:val="42CAB016"/>
    <w:lvl w:ilvl="0" w:tplc="791A74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1C1E5092"/>
    <w:multiLevelType w:val="hybridMultilevel"/>
    <w:tmpl w:val="E7D2E9AE"/>
    <w:lvl w:ilvl="0" w:tplc="3DB6EA22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1EE166AD"/>
    <w:multiLevelType w:val="hybridMultilevel"/>
    <w:tmpl w:val="7210708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20A22896"/>
    <w:multiLevelType w:val="hybridMultilevel"/>
    <w:tmpl w:val="5E6E29F6"/>
    <w:lvl w:ilvl="0" w:tplc="11C86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160D1B"/>
    <w:multiLevelType w:val="hybridMultilevel"/>
    <w:tmpl w:val="138AE182"/>
    <w:lvl w:ilvl="0" w:tplc="B48CC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1DD6609"/>
    <w:multiLevelType w:val="hybridMultilevel"/>
    <w:tmpl w:val="516E724C"/>
    <w:lvl w:ilvl="0" w:tplc="2BCEE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3C221C"/>
    <w:multiLevelType w:val="hybridMultilevel"/>
    <w:tmpl w:val="8B3AD3B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22996DCF"/>
    <w:multiLevelType w:val="hybridMultilevel"/>
    <w:tmpl w:val="C6065146"/>
    <w:lvl w:ilvl="0" w:tplc="6AB041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CB70C0"/>
    <w:multiLevelType w:val="hybridMultilevel"/>
    <w:tmpl w:val="5400F482"/>
    <w:lvl w:ilvl="0" w:tplc="D6BA2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F073CE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5016228"/>
    <w:multiLevelType w:val="hybridMultilevel"/>
    <w:tmpl w:val="9768DE5E"/>
    <w:lvl w:ilvl="0" w:tplc="5ABC60A0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262B6E6F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87257F3"/>
    <w:multiLevelType w:val="hybridMultilevel"/>
    <w:tmpl w:val="A6C8CD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8730279"/>
    <w:multiLevelType w:val="hybridMultilevel"/>
    <w:tmpl w:val="5B541F86"/>
    <w:lvl w:ilvl="0" w:tplc="B628CD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BCF6411"/>
    <w:multiLevelType w:val="hybridMultilevel"/>
    <w:tmpl w:val="B1522D8A"/>
    <w:lvl w:ilvl="0" w:tplc="728E4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F7841"/>
    <w:multiLevelType w:val="hybridMultilevel"/>
    <w:tmpl w:val="C054E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4570FD"/>
    <w:multiLevelType w:val="hybridMultilevel"/>
    <w:tmpl w:val="D2FA426A"/>
    <w:lvl w:ilvl="0" w:tplc="2EEEF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A14633"/>
    <w:multiLevelType w:val="hybridMultilevel"/>
    <w:tmpl w:val="E66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9A6BD0"/>
    <w:multiLevelType w:val="hybridMultilevel"/>
    <w:tmpl w:val="3DA418A4"/>
    <w:lvl w:ilvl="0" w:tplc="C974113C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31C808DA"/>
    <w:multiLevelType w:val="hybridMultilevel"/>
    <w:tmpl w:val="94A62450"/>
    <w:lvl w:ilvl="0" w:tplc="960274EC">
      <w:start w:val="1"/>
      <w:numFmt w:val="decimal"/>
      <w:lvlText w:val="%1."/>
      <w:lvlJc w:val="left"/>
      <w:pPr>
        <w:ind w:left="5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4">
    <w:nsid w:val="32E25744"/>
    <w:multiLevelType w:val="hybridMultilevel"/>
    <w:tmpl w:val="C054E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F63C14"/>
    <w:multiLevelType w:val="hybridMultilevel"/>
    <w:tmpl w:val="FB3E16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39A4CB9"/>
    <w:multiLevelType w:val="hybridMultilevel"/>
    <w:tmpl w:val="749871D2"/>
    <w:lvl w:ilvl="0" w:tplc="23EA3FC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4416EC0"/>
    <w:multiLevelType w:val="hybridMultilevel"/>
    <w:tmpl w:val="CC9AC49E"/>
    <w:lvl w:ilvl="0" w:tplc="6DF0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AE2968"/>
    <w:multiLevelType w:val="hybridMultilevel"/>
    <w:tmpl w:val="1396DE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4ED33B3"/>
    <w:multiLevelType w:val="hybridMultilevel"/>
    <w:tmpl w:val="7CBA6370"/>
    <w:lvl w:ilvl="0" w:tplc="5328A5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B87EFA"/>
    <w:multiLevelType w:val="hybridMultilevel"/>
    <w:tmpl w:val="31B67296"/>
    <w:lvl w:ilvl="0" w:tplc="041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1">
    <w:nsid w:val="37B01225"/>
    <w:multiLevelType w:val="hybridMultilevel"/>
    <w:tmpl w:val="9ED4C378"/>
    <w:lvl w:ilvl="0" w:tplc="7F3CAE7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5C57BF"/>
    <w:multiLevelType w:val="hybridMultilevel"/>
    <w:tmpl w:val="9746F59A"/>
    <w:lvl w:ilvl="0" w:tplc="739CC03E">
      <w:start w:val="1"/>
      <w:numFmt w:val="decimal"/>
      <w:lvlText w:val="%1)"/>
      <w:lvlJc w:val="left"/>
      <w:pPr>
        <w:ind w:left="19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>
    <w:nsid w:val="3B3E7BFC"/>
    <w:multiLevelType w:val="hybridMultilevel"/>
    <w:tmpl w:val="363AA112"/>
    <w:lvl w:ilvl="0" w:tplc="A81A6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F32127"/>
    <w:multiLevelType w:val="hybridMultilevel"/>
    <w:tmpl w:val="67E0708A"/>
    <w:lvl w:ilvl="0" w:tplc="E02A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F61E29"/>
    <w:multiLevelType w:val="hybridMultilevel"/>
    <w:tmpl w:val="62D4FF36"/>
    <w:lvl w:ilvl="0" w:tplc="5C14DF38">
      <w:start w:val="1"/>
      <w:numFmt w:val="decimal"/>
      <w:lvlText w:val="%1."/>
      <w:lvlJc w:val="left"/>
      <w:pPr>
        <w:ind w:left="5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6">
    <w:nsid w:val="3BFA2794"/>
    <w:multiLevelType w:val="hybridMultilevel"/>
    <w:tmpl w:val="C8A6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5B20ED"/>
    <w:multiLevelType w:val="hybridMultilevel"/>
    <w:tmpl w:val="7B585C0A"/>
    <w:lvl w:ilvl="0" w:tplc="6EF63D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22776F"/>
    <w:multiLevelType w:val="hybridMultilevel"/>
    <w:tmpl w:val="506A7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3600A8"/>
    <w:multiLevelType w:val="hybridMultilevel"/>
    <w:tmpl w:val="6C1834C6"/>
    <w:lvl w:ilvl="0" w:tplc="F7B0D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B7513"/>
    <w:multiLevelType w:val="hybridMultilevel"/>
    <w:tmpl w:val="DD968790"/>
    <w:lvl w:ilvl="0" w:tplc="897A89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A0363A"/>
    <w:multiLevelType w:val="hybridMultilevel"/>
    <w:tmpl w:val="ADFE5DB0"/>
    <w:lvl w:ilvl="0" w:tplc="F0CA2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960D5C"/>
    <w:multiLevelType w:val="hybridMultilevel"/>
    <w:tmpl w:val="555C17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2E20865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861FDE"/>
    <w:multiLevelType w:val="hybridMultilevel"/>
    <w:tmpl w:val="F18045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F06594"/>
    <w:multiLevelType w:val="hybridMultilevel"/>
    <w:tmpl w:val="D2D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D3758D"/>
    <w:multiLevelType w:val="hybridMultilevel"/>
    <w:tmpl w:val="E6DC0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477D51D7"/>
    <w:multiLevelType w:val="hybridMultilevel"/>
    <w:tmpl w:val="E3F26940"/>
    <w:lvl w:ilvl="0" w:tplc="5BA892D6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8">
    <w:nsid w:val="484830C5"/>
    <w:multiLevelType w:val="hybridMultilevel"/>
    <w:tmpl w:val="CC9AC49E"/>
    <w:lvl w:ilvl="0" w:tplc="6DF0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9B0EB4"/>
    <w:multiLevelType w:val="hybridMultilevel"/>
    <w:tmpl w:val="0442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EC32DE"/>
    <w:multiLevelType w:val="hybridMultilevel"/>
    <w:tmpl w:val="77D488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C0949DC"/>
    <w:multiLevelType w:val="hybridMultilevel"/>
    <w:tmpl w:val="B344DEA0"/>
    <w:lvl w:ilvl="0" w:tplc="29C86AD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4ED1774D"/>
    <w:multiLevelType w:val="hybridMultilevel"/>
    <w:tmpl w:val="02B4FED8"/>
    <w:lvl w:ilvl="0" w:tplc="2AB01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E165E0"/>
    <w:multiLevelType w:val="hybridMultilevel"/>
    <w:tmpl w:val="CFA22C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2B065F2"/>
    <w:multiLevelType w:val="hybridMultilevel"/>
    <w:tmpl w:val="8446F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FD0655"/>
    <w:multiLevelType w:val="hybridMultilevel"/>
    <w:tmpl w:val="518CC0D2"/>
    <w:lvl w:ilvl="0" w:tplc="D6F054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24206B"/>
    <w:multiLevelType w:val="hybridMultilevel"/>
    <w:tmpl w:val="F5A6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3463C8"/>
    <w:multiLevelType w:val="hybridMultilevel"/>
    <w:tmpl w:val="D27EDA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5683E78"/>
    <w:multiLevelType w:val="hybridMultilevel"/>
    <w:tmpl w:val="7CC64F8E"/>
    <w:lvl w:ilvl="0" w:tplc="0419000B">
      <w:start w:val="1"/>
      <w:numFmt w:val="bullet"/>
      <w:lvlText w:val=""/>
      <w:lvlJc w:val="left"/>
      <w:pPr>
        <w:ind w:left="1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9">
    <w:nsid w:val="55A31218"/>
    <w:multiLevelType w:val="hybridMultilevel"/>
    <w:tmpl w:val="D2D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BF0051"/>
    <w:multiLevelType w:val="hybridMultilevel"/>
    <w:tmpl w:val="8306FE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7EE17CA"/>
    <w:multiLevelType w:val="hybridMultilevel"/>
    <w:tmpl w:val="2328FB04"/>
    <w:lvl w:ilvl="0" w:tplc="525E759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FE72A0"/>
    <w:multiLevelType w:val="hybridMultilevel"/>
    <w:tmpl w:val="729664E6"/>
    <w:lvl w:ilvl="0" w:tplc="2B08540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7FF23F1"/>
    <w:multiLevelType w:val="hybridMultilevel"/>
    <w:tmpl w:val="6F64B8AC"/>
    <w:lvl w:ilvl="0" w:tplc="2362C5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>
    <w:nsid w:val="58CC5FC0"/>
    <w:multiLevelType w:val="hybridMultilevel"/>
    <w:tmpl w:val="AC2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1578BD"/>
    <w:multiLevelType w:val="hybridMultilevel"/>
    <w:tmpl w:val="3036CF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C3B1926"/>
    <w:multiLevelType w:val="hybridMultilevel"/>
    <w:tmpl w:val="A7EC7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487DA7"/>
    <w:multiLevelType w:val="hybridMultilevel"/>
    <w:tmpl w:val="3348A7CC"/>
    <w:lvl w:ilvl="0" w:tplc="423ECD36">
      <w:start w:val="18"/>
      <w:numFmt w:val="decimal"/>
      <w:lvlText w:val="%1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8">
    <w:nsid w:val="5D5F61C0"/>
    <w:multiLevelType w:val="hybridMultilevel"/>
    <w:tmpl w:val="C114A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C521F3"/>
    <w:multiLevelType w:val="hybridMultilevel"/>
    <w:tmpl w:val="1F60EFD2"/>
    <w:lvl w:ilvl="0" w:tplc="07D0F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8A2B67"/>
    <w:multiLevelType w:val="hybridMultilevel"/>
    <w:tmpl w:val="A20ADD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0D46EB9"/>
    <w:multiLevelType w:val="hybridMultilevel"/>
    <w:tmpl w:val="C6065146"/>
    <w:lvl w:ilvl="0" w:tplc="6AB041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452841"/>
    <w:multiLevelType w:val="hybridMultilevel"/>
    <w:tmpl w:val="179C1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8E5206"/>
    <w:multiLevelType w:val="hybridMultilevel"/>
    <w:tmpl w:val="C6065146"/>
    <w:lvl w:ilvl="0" w:tplc="6AB041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2B59A5"/>
    <w:multiLevelType w:val="hybridMultilevel"/>
    <w:tmpl w:val="6352AC08"/>
    <w:lvl w:ilvl="0" w:tplc="514A0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575FDB"/>
    <w:multiLevelType w:val="hybridMultilevel"/>
    <w:tmpl w:val="3AA679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95F2253"/>
    <w:multiLevelType w:val="hybridMultilevel"/>
    <w:tmpl w:val="E66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8D250D"/>
    <w:multiLevelType w:val="hybridMultilevel"/>
    <w:tmpl w:val="550E7E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6AAC24CA"/>
    <w:multiLevelType w:val="hybridMultilevel"/>
    <w:tmpl w:val="6876E4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B8D4570"/>
    <w:multiLevelType w:val="hybridMultilevel"/>
    <w:tmpl w:val="26560A10"/>
    <w:lvl w:ilvl="0" w:tplc="0504E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A907ED"/>
    <w:multiLevelType w:val="hybridMultilevel"/>
    <w:tmpl w:val="685604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BF44B59"/>
    <w:multiLevelType w:val="hybridMultilevel"/>
    <w:tmpl w:val="ED7AF3B6"/>
    <w:lvl w:ilvl="0" w:tplc="3FA4F04C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2">
    <w:nsid w:val="6C610437"/>
    <w:multiLevelType w:val="hybridMultilevel"/>
    <w:tmpl w:val="E66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E43BE8"/>
    <w:multiLevelType w:val="hybridMultilevel"/>
    <w:tmpl w:val="5F6E7528"/>
    <w:lvl w:ilvl="0" w:tplc="05E0D1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2E1930"/>
    <w:multiLevelType w:val="hybridMultilevel"/>
    <w:tmpl w:val="EAE85A72"/>
    <w:lvl w:ilvl="0" w:tplc="4B1604F4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5">
    <w:nsid w:val="716570D0"/>
    <w:multiLevelType w:val="hybridMultilevel"/>
    <w:tmpl w:val="E66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DD555E"/>
    <w:multiLevelType w:val="hybridMultilevel"/>
    <w:tmpl w:val="21BCB05A"/>
    <w:lvl w:ilvl="0" w:tplc="5E54286C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748D16EA"/>
    <w:multiLevelType w:val="hybridMultilevel"/>
    <w:tmpl w:val="5B5C4C66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8">
    <w:nsid w:val="754A6F54"/>
    <w:multiLevelType w:val="hybridMultilevel"/>
    <w:tmpl w:val="E17C151E"/>
    <w:lvl w:ilvl="0" w:tplc="96829C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660273"/>
    <w:multiLevelType w:val="hybridMultilevel"/>
    <w:tmpl w:val="5440B496"/>
    <w:lvl w:ilvl="0" w:tplc="91F62F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EB6ECB"/>
    <w:multiLevelType w:val="hybridMultilevel"/>
    <w:tmpl w:val="727ED2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776C3A91"/>
    <w:multiLevelType w:val="hybridMultilevel"/>
    <w:tmpl w:val="9274DC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7803EE8"/>
    <w:multiLevelType w:val="hybridMultilevel"/>
    <w:tmpl w:val="1D1C0AC6"/>
    <w:lvl w:ilvl="0" w:tplc="4ED01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A238B4"/>
    <w:multiLevelType w:val="hybridMultilevel"/>
    <w:tmpl w:val="1FC42E5E"/>
    <w:lvl w:ilvl="0" w:tplc="432688D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9A62A07"/>
    <w:multiLevelType w:val="hybridMultilevel"/>
    <w:tmpl w:val="D6B44E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CD96B45"/>
    <w:multiLevelType w:val="hybridMultilevel"/>
    <w:tmpl w:val="330812FC"/>
    <w:lvl w:ilvl="0" w:tplc="95D46C80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CE24F48"/>
    <w:multiLevelType w:val="hybridMultilevel"/>
    <w:tmpl w:val="27A418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D452155"/>
    <w:multiLevelType w:val="hybridMultilevel"/>
    <w:tmpl w:val="799CCF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B67EB9"/>
    <w:multiLevelType w:val="hybridMultilevel"/>
    <w:tmpl w:val="4078C09E"/>
    <w:lvl w:ilvl="0" w:tplc="E3EA46FA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>
    <w:nsid w:val="7F89791A"/>
    <w:multiLevelType w:val="hybridMultilevel"/>
    <w:tmpl w:val="39B07C82"/>
    <w:lvl w:ilvl="0" w:tplc="BCB627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984326"/>
    <w:multiLevelType w:val="hybridMultilevel"/>
    <w:tmpl w:val="8A788F28"/>
    <w:lvl w:ilvl="0" w:tplc="6F687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D84E09"/>
    <w:multiLevelType w:val="hybridMultilevel"/>
    <w:tmpl w:val="33442674"/>
    <w:lvl w:ilvl="0" w:tplc="7226A0C2">
      <w:start w:val="1"/>
      <w:numFmt w:val="decimal"/>
      <w:lvlText w:val="%1)"/>
      <w:lvlJc w:val="left"/>
      <w:pPr>
        <w:ind w:left="69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3"/>
  </w:num>
  <w:num w:numId="2">
    <w:abstractNumId w:val="87"/>
  </w:num>
  <w:num w:numId="3">
    <w:abstractNumId w:val="20"/>
  </w:num>
  <w:num w:numId="4">
    <w:abstractNumId w:val="26"/>
  </w:num>
  <w:num w:numId="5">
    <w:abstractNumId w:val="90"/>
  </w:num>
  <w:num w:numId="6">
    <w:abstractNumId w:val="80"/>
  </w:num>
  <w:num w:numId="7">
    <w:abstractNumId w:val="110"/>
  </w:num>
  <w:num w:numId="8">
    <w:abstractNumId w:val="3"/>
  </w:num>
  <w:num w:numId="9">
    <w:abstractNumId w:val="1"/>
  </w:num>
  <w:num w:numId="10">
    <w:abstractNumId w:val="58"/>
  </w:num>
  <w:num w:numId="11">
    <w:abstractNumId w:val="4"/>
  </w:num>
  <w:num w:numId="12">
    <w:abstractNumId w:val="93"/>
  </w:num>
  <w:num w:numId="13">
    <w:abstractNumId w:val="31"/>
  </w:num>
  <w:num w:numId="14">
    <w:abstractNumId w:val="91"/>
  </w:num>
  <w:num w:numId="15">
    <w:abstractNumId w:val="88"/>
  </w:num>
  <w:num w:numId="16">
    <w:abstractNumId w:val="24"/>
  </w:num>
  <w:num w:numId="17">
    <w:abstractNumId w:val="66"/>
  </w:num>
  <w:num w:numId="18">
    <w:abstractNumId w:val="117"/>
  </w:num>
  <w:num w:numId="19">
    <w:abstractNumId w:val="52"/>
  </w:num>
  <w:num w:numId="20">
    <w:abstractNumId w:val="11"/>
  </w:num>
  <w:num w:numId="21">
    <w:abstractNumId w:val="86"/>
  </w:num>
  <w:num w:numId="22">
    <w:abstractNumId w:val="108"/>
  </w:num>
  <w:num w:numId="23">
    <w:abstractNumId w:val="46"/>
  </w:num>
  <w:num w:numId="24">
    <w:abstractNumId w:val="22"/>
  </w:num>
  <w:num w:numId="25">
    <w:abstractNumId w:val="51"/>
  </w:num>
  <w:num w:numId="26">
    <w:abstractNumId w:val="49"/>
  </w:num>
  <w:num w:numId="27">
    <w:abstractNumId w:val="75"/>
  </w:num>
  <w:num w:numId="28">
    <w:abstractNumId w:val="32"/>
  </w:num>
  <w:num w:numId="29">
    <w:abstractNumId w:val="120"/>
  </w:num>
  <w:num w:numId="30">
    <w:abstractNumId w:val="38"/>
  </w:num>
  <w:num w:numId="31">
    <w:abstractNumId w:val="29"/>
  </w:num>
  <w:num w:numId="32">
    <w:abstractNumId w:val="59"/>
  </w:num>
  <w:num w:numId="33">
    <w:abstractNumId w:val="109"/>
  </w:num>
  <w:num w:numId="34">
    <w:abstractNumId w:val="115"/>
  </w:num>
  <w:num w:numId="35">
    <w:abstractNumId w:val="81"/>
  </w:num>
  <w:num w:numId="36">
    <w:abstractNumId w:val="39"/>
  </w:num>
  <w:num w:numId="37">
    <w:abstractNumId w:val="44"/>
  </w:num>
  <w:num w:numId="38">
    <w:abstractNumId w:val="43"/>
  </w:num>
  <w:num w:numId="39">
    <w:abstractNumId w:val="60"/>
  </w:num>
  <w:num w:numId="40">
    <w:abstractNumId w:val="55"/>
  </w:num>
  <w:num w:numId="41">
    <w:abstractNumId w:val="71"/>
  </w:num>
  <w:num w:numId="42">
    <w:abstractNumId w:val="94"/>
  </w:num>
  <w:num w:numId="43">
    <w:abstractNumId w:val="16"/>
  </w:num>
  <w:num w:numId="44">
    <w:abstractNumId w:val="9"/>
  </w:num>
  <w:num w:numId="45">
    <w:abstractNumId w:val="106"/>
  </w:num>
  <w:num w:numId="46">
    <w:abstractNumId w:val="23"/>
  </w:num>
  <w:num w:numId="47">
    <w:abstractNumId w:val="47"/>
  </w:num>
  <w:num w:numId="48">
    <w:abstractNumId w:val="68"/>
  </w:num>
  <w:num w:numId="49">
    <w:abstractNumId w:val="40"/>
  </w:num>
  <w:num w:numId="50">
    <w:abstractNumId w:val="76"/>
  </w:num>
  <w:num w:numId="51">
    <w:abstractNumId w:val="42"/>
  </w:num>
  <w:num w:numId="52">
    <w:abstractNumId w:val="61"/>
  </w:num>
  <w:num w:numId="53">
    <w:abstractNumId w:val="6"/>
  </w:num>
  <w:num w:numId="54">
    <w:abstractNumId w:val="62"/>
  </w:num>
  <w:num w:numId="55">
    <w:abstractNumId w:val="36"/>
  </w:num>
  <w:num w:numId="56">
    <w:abstractNumId w:val="73"/>
  </w:num>
  <w:num w:numId="57">
    <w:abstractNumId w:val="111"/>
  </w:num>
  <w:num w:numId="58">
    <w:abstractNumId w:val="41"/>
  </w:num>
  <w:num w:numId="59">
    <w:abstractNumId w:val="102"/>
  </w:num>
  <w:num w:numId="60">
    <w:abstractNumId w:val="96"/>
  </w:num>
  <w:num w:numId="61">
    <w:abstractNumId w:val="105"/>
  </w:num>
  <w:num w:numId="62">
    <w:abstractNumId w:val="19"/>
  </w:num>
  <w:num w:numId="63">
    <w:abstractNumId w:val="56"/>
  </w:num>
  <w:num w:numId="64">
    <w:abstractNumId w:val="101"/>
  </w:num>
  <w:num w:numId="65">
    <w:abstractNumId w:val="28"/>
  </w:num>
  <w:num w:numId="66">
    <w:abstractNumId w:val="70"/>
  </w:num>
  <w:num w:numId="67">
    <w:abstractNumId w:val="5"/>
  </w:num>
  <w:num w:numId="68">
    <w:abstractNumId w:val="100"/>
  </w:num>
  <w:num w:numId="69">
    <w:abstractNumId w:val="98"/>
  </w:num>
  <w:num w:numId="70">
    <w:abstractNumId w:val="116"/>
  </w:num>
  <w:num w:numId="71">
    <w:abstractNumId w:val="64"/>
  </w:num>
  <w:num w:numId="72">
    <w:abstractNumId w:val="48"/>
  </w:num>
  <w:num w:numId="73">
    <w:abstractNumId w:val="17"/>
  </w:num>
  <w:num w:numId="74">
    <w:abstractNumId w:val="77"/>
  </w:num>
  <w:num w:numId="75">
    <w:abstractNumId w:val="14"/>
  </w:num>
  <w:num w:numId="76">
    <w:abstractNumId w:val="10"/>
  </w:num>
  <w:num w:numId="77">
    <w:abstractNumId w:val="45"/>
  </w:num>
  <w:num w:numId="78">
    <w:abstractNumId w:val="85"/>
  </w:num>
  <w:num w:numId="79">
    <w:abstractNumId w:val="103"/>
  </w:num>
  <w:num w:numId="80">
    <w:abstractNumId w:val="114"/>
  </w:num>
  <w:num w:numId="81">
    <w:abstractNumId w:val="2"/>
  </w:num>
  <w:num w:numId="82">
    <w:abstractNumId w:val="67"/>
  </w:num>
  <w:num w:numId="83">
    <w:abstractNumId w:val="104"/>
  </w:num>
  <w:num w:numId="84">
    <w:abstractNumId w:val="25"/>
  </w:num>
  <w:num w:numId="85">
    <w:abstractNumId w:val="65"/>
  </w:num>
  <w:num w:numId="86">
    <w:abstractNumId w:val="18"/>
  </w:num>
  <w:num w:numId="87">
    <w:abstractNumId w:val="79"/>
  </w:num>
  <w:num w:numId="88">
    <w:abstractNumId w:val="119"/>
  </w:num>
  <w:num w:numId="89">
    <w:abstractNumId w:val="84"/>
  </w:num>
  <w:num w:numId="90">
    <w:abstractNumId w:val="53"/>
  </w:num>
  <w:num w:numId="91">
    <w:abstractNumId w:val="54"/>
  </w:num>
  <w:num w:numId="92">
    <w:abstractNumId w:val="99"/>
  </w:num>
  <w:num w:numId="93">
    <w:abstractNumId w:val="27"/>
  </w:num>
  <w:num w:numId="94">
    <w:abstractNumId w:val="72"/>
  </w:num>
  <w:num w:numId="95">
    <w:abstractNumId w:val="97"/>
  </w:num>
  <w:num w:numId="96">
    <w:abstractNumId w:val="74"/>
  </w:num>
  <w:num w:numId="97">
    <w:abstractNumId w:val="57"/>
  </w:num>
  <w:num w:numId="98">
    <w:abstractNumId w:val="8"/>
  </w:num>
  <w:num w:numId="99">
    <w:abstractNumId w:val="33"/>
  </w:num>
  <w:num w:numId="100">
    <w:abstractNumId w:val="121"/>
  </w:num>
  <w:num w:numId="101">
    <w:abstractNumId w:val="12"/>
  </w:num>
  <w:num w:numId="102">
    <w:abstractNumId w:val="35"/>
  </w:num>
  <w:num w:numId="103">
    <w:abstractNumId w:val="82"/>
  </w:num>
  <w:num w:numId="104">
    <w:abstractNumId w:val="63"/>
  </w:num>
  <w:num w:numId="105">
    <w:abstractNumId w:val="78"/>
  </w:num>
  <w:num w:numId="106">
    <w:abstractNumId w:val="83"/>
  </w:num>
  <w:num w:numId="107">
    <w:abstractNumId w:val="50"/>
  </w:num>
  <w:num w:numId="108">
    <w:abstractNumId w:val="15"/>
  </w:num>
  <w:num w:numId="109">
    <w:abstractNumId w:val="95"/>
  </w:num>
  <w:num w:numId="110">
    <w:abstractNumId w:val="92"/>
  </w:num>
  <w:num w:numId="111">
    <w:abstractNumId w:val="107"/>
  </w:num>
  <w:num w:numId="112">
    <w:abstractNumId w:val="13"/>
  </w:num>
  <w:num w:numId="113">
    <w:abstractNumId w:val="69"/>
  </w:num>
  <w:num w:numId="114">
    <w:abstractNumId w:val="30"/>
  </w:num>
  <w:num w:numId="115">
    <w:abstractNumId w:val="37"/>
  </w:num>
  <w:num w:numId="116">
    <w:abstractNumId w:val="112"/>
  </w:num>
  <w:num w:numId="117">
    <w:abstractNumId w:val="34"/>
  </w:num>
  <w:num w:numId="118">
    <w:abstractNumId w:val="0"/>
  </w:num>
  <w:num w:numId="119">
    <w:abstractNumId w:val="118"/>
  </w:num>
  <w:num w:numId="120">
    <w:abstractNumId w:val="89"/>
  </w:num>
  <w:num w:numId="121">
    <w:abstractNumId w:val="7"/>
  </w:num>
  <w:num w:numId="1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10"/>
    <w:rsid w:val="00002572"/>
    <w:rsid w:val="00003F9C"/>
    <w:rsid w:val="00012008"/>
    <w:rsid w:val="00012073"/>
    <w:rsid w:val="000146AD"/>
    <w:rsid w:val="000209B6"/>
    <w:rsid w:val="00023275"/>
    <w:rsid w:val="00024DF3"/>
    <w:rsid w:val="000262ED"/>
    <w:rsid w:val="000401B7"/>
    <w:rsid w:val="000434E1"/>
    <w:rsid w:val="000450B9"/>
    <w:rsid w:val="000474D9"/>
    <w:rsid w:val="000529AA"/>
    <w:rsid w:val="00065151"/>
    <w:rsid w:val="00066553"/>
    <w:rsid w:val="00066572"/>
    <w:rsid w:val="00066D12"/>
    <w:rsid w:val="0006703B"/>
    <w:rsid w:val="00073560"/>
    <w:rsid w:val="0007486E"/>
    <w:rsid w:val="00075BD2"/>
    <w:rsid w:val="000764AC"/>
    <w:rsid w:val="00082160"/>
    <w:rsid w:val="00082B90"/>
    <w:rsid w:val="00086146"/>
    <w:rsid w:val="00086A5B"/>
    <w:rsid w:val="000922BA"/>
    <w:rsid w:val="000939EF"/>
    <w:rsid w:val="000A02AC"/>
    <w:rsid w:val="000A23E2"/>
    <w:rsid w:val="000A27F1"/>
    <w:rsid w:val="000A4EB9"/>
    <w:rsid w:val="000A60D0"/>
    <w:rsid w:val="000A694B"/>
    <w:rsid w:val="000B3AE7"/>
    <w:rsid w:val="000B43DE"/>
    <w:rsid w:val="000B5060"/>
    <w:rsid w:val="000C13D5"/>
    <w:rsid w:val="000C68F0"/>
    <w:rsid w:val="000D0412"/>
    <w:rsid w:val="000D251F"/>
    <w:rsid w:val="000D5E53"/>
    <w:rsid w:val="000E1643"/>
    <w:rsid w:val="000E7697"/>
    <w:rsid w:val="000F0D53"/>
    <w:rsid w:val="000F1718"/>
    <w:rsid w:val="000F3A83"/>
    <w:rsid w:val="00101CF5"/>
    <w:rsid w:val="00102F3D"/>
    <w:rsid w:val="00104BBF"/>
    <w:rsid w:val="00105C3D"/>
    <w:rsid w:val="00106548"/>
    <w:rsid w:val="00107B20"/>
    <w:rsid w:val="001113AB"/>
    <w:rsid w:val="00111605"/>
    <w:rsid w:val="00112BFC"/>
    <w:rsid w:val="00113102"/>
    <w:rsid w:val="00113583"/>
    <w:rsid w:val="00115719"/>
    <w:rsid w:val="001165AF"/>
    <w:rsid w:val="001215A7"/>
    <w:rsid w:val="001221FF"/>
    <w:rsid w:val="001224E6"/>
    <w:rsid w:val="00123792"/>
    <w:rsid w:val="00124FD0"/>
    <w:rsid w:val="00125931"/>
    <w:rsid w:val="00127B5E"/>
    <w:rsid w:val="0013078B"/>
    <w:rsid w:val="0013228C"/>
    <w:rsid w:val="0014134A"/>
    <w:rsid w:val="001553AB"/>
    <w:rsid w:val="0015551B"/>
    <w:rsid w:val="001577CC"/>
    <w:rsid w:val="00165586"/>
    <w:rsid w:val="00170600"/>
    <w:rsid w:val="0017247F"/>
    <w:rsid w:val="001729F4"/>
    <w:rsid w:val="001821FA"/>
    <w:rsid w:val="0018381A"/>
    <w:rsid w:val="00183D43"/>
    <w:rsid w:val="00185ABA"/>
    <w:rsid w:val="00191255"/>
    <w:rsid w:val="00193DA5"/>
    <w:rsid w:val="001940C4"/>
    <w:rsid w:val="001A18E1"/>
    <w:rsid w:val="001A3E8D"/>
    <w:rsid w:val="001A6211"/>
    <w:rsid w:val="001A7690"/>
    <w:rsid w:val="001B7464"/>
    <w:rsid w:val="001C0301"/>
    <w:rsid w:val="001C520D"/>
    <w:rsid w:val="001C5B59"/>
    <w:rsid w:val="001C6ADE"/>
    <w:rsid w:val="001D3397"/>
    <w:rsid w:val="001D50F0"/>
    <w:rsid w:val="001D7740"/>
    <w:rsid w:val="001D7AAD"/>
    <w:rsid w:val="001E400E"/>
    <w:rsid w:val="001E5EAC"/>
    <w:rsid w:val="001E797A"/>
    <w:rsid w:val="001F034F"/>
    <w:rsid w:val="001F0C5C"/>
    <w:rsid w:val="001F1072"/>
    <w:rsid w:val="001F66F8"/>
    <w:rsid w:val="0020249C"/>
    <w:rsid w:val="00203534"/>
    <w:rsid w:val="002127F5"/>
    <w:rsid w:val="00215634"/>
    <w:rsid w:val="00221BB4"/>
    <w:rsid w:val="00222AD8"/>
    <w:rsid w:val="00225610"/>
    <w:rsid w:val="002316F6"/>
    <w:rsid w:val="00232084"/>
    <w:rsid w:val="00232299"/>
    <w:rsid w:val="00233D91"/>
    <w:rsid w:val="00245B63"/>
    <w:rsid w:val="0024785C"/>
    <w:rsid w:val="00253FBB"/>
    <w:rsid w:val="00254375"/>
    <w:rsid w:val="0025737B"/>
    <w:rsid w:val="00264690"/>
    <w:rsid w:val="00272283"/>
    <w:rsid w:val="00274DF0"/>
    <w:rsid w:val="00275E24"/>
    <w:rsid w:val="00276AD3"/>
    <w:rsid w:val="00276EE5"/>
    <w:rsid w:val="00281E87"/>
    <w:rsid w:val="00283CEA"/>
    <w:rsid w:val="00283F1A"/>
    <w:rsid w:val="002957A2"/>
    <w:rsid w:val="0029634B"/>
    <w:rsid w:val="00297786"/>
    <w:rsid w:val="002A2965"/>
    <w:rsid w:val="002A35A2"/>
    <w:rsid w:val="002A5852"/>
    <w:rsid w:val="002A69FE"/>
    <w:rsid w:val="002B0654"/>
    <w:rsid w:val="002B212E"/>
    <w:rsid w:val="002B34BE"/>
    <w:rsid w:val="002B5236"/>
    <w:rsid w:val="002B657D"/>
    <w:rsid w:val="002C1379"/>
    <w:rsid w:val="002C17A2"/>
    <w:rsid w:val="002C1F1E"/>
    <w:rsid w:val="002C4091"/>
    <w:rsid w:val="002D0D9E"/>
    <w:rsid w:val="002D1358"/>
    <w:rsid w:val="002D152D"/>
    <w:rsid w:val="002E00DA"/>
    <w:rsid w:val="002E1B51"/>
    <w:rsid w:val="002F354F"/>
    <w:rsid w:val="002F7B1F"/>
    <w:rsid w:val="00301E40"/>
    <w:rsid w:val="00303C61"/>
    <w:rsid w:val="00305F8F"/>
    <w:rsid w:val="00311E64"/>
    <w:rsid w:val="00313D22"/>
    <w:rsid w:val="003200E8"/>
    <w:rsid w:val="003242B8"/>
    <w:rsid w:val="003258EC"/>
    <w:rsid w:val="00326F07"/>
    <w:rsid w:val="00327B28"/>
    <w:rsid w:val="0033023A"/>
    <w:rsid w:val="003307BA"/>
    <w:rsid w:val="003333EC"/>
    <w:rsid w:val="003438D2"/>
    <w:rsid w:val="00343CFC"/>
    <w:rsid w:val="00345BBC"/>
    <w:rsid w:val="00346E02"/>
    <w:rsid w:val="00347E55"/>
    <w:rsid w:val="00352B62"/>
    <w:rsid w:val="00355E4B"/>
    <w:rsid w:val="00356945"/>
    <w:rsid w:val="00357974"/>
    <w:rsid w:val="00361E0A"/>
    <w:rsid w:val="00362C87"/>
    <w:rsid w:val="003659B4"/>
    <w:rsid w:val="00365A62"/>
    <w:rsid w:val="003679E9"/>
    <w:rsid w:val="00370DA0"/>
    <w:rsid w:val="00371D17"/>
    <w:rsid w:val="00371F2C"/>
    <w:rsid w:val="00376AE8"/>
    <w:rsid w:val="003824FF"/>
    <w:rsid w:val="00386480"/>
    <w:rsid w:val="003869E2"/>
    <w:rsid w:val="00387EEB"/>
    <w:rsid w:val="00392437"/>
    <w:rsid w:val="00392566"/>
    <w:rsid w:val="00392FEF"/>
    <w:rsid w:val="00394417"/>
    <w:rsid w:val="00396DBE"/>
    <w:rsid w:val="003A152F"/>
    <w:rsid w:val="003A18BD"/>
    <w:rsid w:val="003A69B5"/>
    <w:rsid w:val="003A728C"/>
    <w:rsid w:val="003B1649"/>
    <w:rsid w:val="003B3757"/>
    <w:rsid w:val="003B4E6C"/>
    <w:rsid w:val="003B5867"/>
    <w:rsid w:val="003C01AF"/>
    <w:rsid w:val="003C1FA5"/>
    <w:rsid w:val="003C3CB2"/>
    <w:rsid w:val="003C45B0"/>
    <w:rsid w:val="003C664E"/>
    <w:rsid w:val="003D4D70"/>
    <w:rsid w:val="003E1B75"/>
    <w:rsid w:val="003E1C47"/>
    <w:rsid w:val="003E4192"/>
    <w:rsid w:val="003E7816"/>
    <w:rsid w:val="003F0310"/>
    <w:rsid w:val="003F3551"/>
    <w:rsid w:val="003F6E38"/>
    <w:rsid w:val="00400937"/>
    <w:rsid w:val="004017CC"/>
    <w:rsid w:val="0040626C"/>
    <w:rsid w:val="0041171C"/>
    <w:rsid w:val="004149A4"/>
    <w:rsid w:val="00416B00"/>
    <w:rsid w:val="00425658"/>
    <w:rsid w:val="00431500"/>
    <w:rsid w:val="00431B39"/>
    <w:rsid w:val="00434E06"/>
    <w:rsid w:val="00435220"/>
    <w:rsid w:val="00441DBD"/>
    <w:rsid w:val="00444232"/>
    <w:rsid w:val="00445D4E"/>
    <w:rsid w:val="004526F3"/>
    <w:rsid w:val="00452AAE"/>
    <w:rsid w:val="00453E92"/>
    <w:rsid w:val="0045581E"/>
    <w:rsid w:val="00464E4F"/>
    <w:rsid w:val="0046530D"/>
    <w:rsid w:val="00466796"/>
    <w:rsid w:val="00466E69"/>
    <w:rsid w:val="00473A54"/>
    <w:rsid w:val="00477587"/>
    <w:rsid w:val="00482CEE"/>
    <w:rsid w:val="00484E13"/>
    <w:rsid w:val="00492E4E"/>
    <w:rsid w:val="00497A5C"/>
    <w:rsid w:val="004A2C58"/>
    <w:rsid w:val="004A3521"/>
    <w:rsid w:val="004A4B7D"/>
    <w:rsid w:val="004B0525"/>
    <w:rsid w:val="004B1562"/>
    <w:rsid w:val="004B256B"/>
    <w:rsid w:val="004B31A8"/>
    <w:rsid w:val="004B42BF"/>
    <w:rsid w:val="004B7E98"/>
    <w:rsid w:val="004C1F64"/>
    <w:rsid w:val="004C44D4"/>
    <w:rsid w:val="004C44EF"/>
    <w:rsid w:val="004D4462"/>
    <w:rsid w:val="004D59B3"/>
    <w:rsid w:val="004D6163"/>
    <w:rsid w:val="004E4A25"/>
    <w:rsid w:val="004F20A3"/>
    <w:rsid w:val="004F2F97"/>
    <w:rsid w:val="004F404A"/>
    <w:rsid w:val="004F601F"/>
    <w:rsid w:val="004F77CB"/>
    <w:rsid w:val="004F7952"/>
    <w:rsid w:val="00505290"/>
    <w:rsid w:val="005061E6"/>
    <w:rsid w:val="00507DA3"/>
    <w:rsid w:val="00511F31"/>
    <w:rsid w:val="0051349A"/>
    <w:rsid w:val="0051475F"/>
    <w:rsid w:val="00515953"/>
    <w:rsid w:val="00515A94"/>
    <w:rsid w:val="005169AB"/>
    <w:rsid w:val="00517C46"/>
    <w:rsid w:val="00517D48"/>
    <w:rsid w:val="00520D9D"/>
    <w:rsid w:val="005218BC"/>
    <w:rsid w:val="00522D47"/>
    <w:rsid w:val="005276FB"/>
    <w:rsid w:val="00530D4C"/>
    <w:rsid w:val="005356F4"/>
    <w:rsid w:val="00535B9B"/>
    <w:rsid w:val="00541610"/>
    <w:rsid w:val="00543FD7"/>
    <w:rsid w:val="00545F39"/>
    <w:rsid w:val="00551ACA"/>
    <w:rsid w:val="005540A9"/>
    <w:rsid w:val="005620F3"/>
    <w:rsid w:val="0057094A"/>
    <w:rsid w:val="0058037E"/>
    <w:rsid w:val="0058169B"/>
    <w:rsid w:val="0058192F"/>
    <w:rsid w:val="005820CE"/>
    <w:rsid w:val="0058232A"/>
    <w:rsid w:val="00586D1B"/>
    <w:rsid w:val="00591152"/>
    <w:rsid w:val="005917FB"/>
    <w:rsid w:val="005974D6"/>
    <w:rsid w:val="005A2244"/>
    <w:rsid w:val="005A4B10"/>
    <w:rsid w:val="005A6453"/>
    <w:rsid w:val="005C05DF"/>
    <w:rsid w:val="005C29C5"/>
    <w:rsid w:val="005C67D4"/>
    <w:rsid w:val="005C7278"/>
    <w:rsid w:val="005C78BE"/>
    <w:rsid w:val="005D01B8"/>
    <w:rsid w:val="005D09C6"/>
    <w:rsid w:val="005D0FC1"/>
    <w:rsid w:val="005D1AAB"/>
    <w:rsid w:val="005D1E79"/>
    <w:rsid w:val="005D3807"/>
    <w:rsid w:val="005D3F36"/>
    <w:rsid w:val="005D55C1"/>
    <w:rsid w:val="005D60F5"/>
    <w:rsid w:val="005D70FF"/>
    <w:rsid w:val="005D750F"/>
    <w:rsid w:val="005D7EC2"/>
    <w:rsid w:val="005E21D6"/>
    <w:rsid w:val="005E3F38"/>
    <w:rsid w:val="005E5F10"/>
    <w:rsid w:val="005F5B4B"/>
    <w:rsid w:val="006003DD"/>
    <w:rsid w:val="00604A82"/>
    <w:rsid w:val="006154D0"/>
    <w:rsid w:val="00624282"/>
    <w:rsid w:val="0062476E"/>
    <w:rsid w:val="00631C91"/>
    <w:rsid w:val="0063249C"/>
    <w:rsid w:val="00633FDE"/>
    <w:rsid w:val="00635045"/>
    <w:rsid w:val="006351AD"/>
    <w:rsid w:val="0063798C"/>
    <w:rsid w:val="00637B89"/>
    <w:rsid w:val="00642768"/>
    <w:rsid w:val="00644B6E"/>
    <w:rsid w:val="006509B8"/>
    <w:rsid w:val="00652D13"/>
    <w:rsid w:val="0065497D"/>
    <w:rsid w:val="0065499E"/>
    <w:rsid w:val="0065516D"/>
    <w:rsid w:val="006569EA"/>
    <w:rsid w:val="006626DA"/>
    <w:rsid w:val="00662930"/>
    <w:rsid w:val="0067277A"/>
    <w:rsid w:val="00672882"/>
    <w:rsid w:val="00681D89"/>
    <w:rsid w:val="006820DD"/>
    <w:rsid w:val="00682517"/>
    <w:rsid w:val="00685304"/>
    <w:rsid w:val="0068546E"/>
    <w:rsid w:val="00690422"/>
    <w:rsid w:val="00692024"/>
    <w:rsid w:val="00692821"/>
    <w:rsid w:val="00692AAE"/>
    <w:rsid w:val="00693770"/>
    <w:rsid w:val="006A01FA"/>
    <w:rsid w:val="006A1291"/>
    <w:rsid w:val="006A42DE"/>
    <w:rsid w:val="006A4F77"/>
    <w:rsid w:val="006A52CA"/>
    <w:rsid w:val="006A6280"/>
    <w:rsid w:val="006B14D4"/>
    <w:rsid w:val="006B27A5"/>
    <w:rsid w:val="006B3262"/>
    <w:rsid w:val="006B41ED"/>
    <w:rsid w:val="006B4529"/>
    <w:rsid w:val="006B5BC6"/>
    <w:rsid w:val="006B5E1B"/>
    <w:rsid w:val="006B5F46"/>
    <w:rsid w:val="006B6787"/>
    <w:rsid w:val="006B77E3"/>
    <w:rsid w:val="006C2BFD"/>
    <w:rsid w:val="006C5613"/>
    <w:rsid w:val="006D0359"/>
    <w:rsid w:val="006D0C4B"/>
    <w:rsid w:val="006D1846"/>
    <w:rsid w:val="006D4D18"/>
    <w:rsid w:val="006D6AE6"/>
    <w:rsid w:val="006E250C"/>
    <w:rsid w:val="006E565F"/>
    <w:rsid w:val="006E6D10"/>
    <w:rsid w:val="006F3409"/>
    <w:rsid w:val="006F5A1E"/>
    <w:rsid w:val="006F64E3"/>
    <w:rsid w:val="0070417A"/>
    <w:rsid w:val="00707D5F"/>
    <w:rsid w:val="00713488"/>
    <w:rsid w:val="00724B63"/>
    <w:rsid w:val="007259AA"/>
    <w:rsid w:val="00730B3E"/>
    <w:rsid w:val="00731240"/>
    <w:rsid w:val="00733294"/>
    <w:rsid w:val="00735BFC"/>
    <w:rsid w:val="00735C20"/>
    <w:rsid w:val="00742DCF"/>
    <w:rsid w:val="00745BC5"/>
    <w:rsid w:val="00746135"/>
    <w:rsid w:val="00746539"/>
    <w:rsid w:val="00746F2E"/>
    <w:rsid w:val="007472FF"/>
    <w:rsid w:val="00752CBC"/>
    <w:rsid w:val="0075462C"/>
    <w:rsid w:val="007550B1"/>
    <w:rsid w:val="00760409"/>
    <w:rsid w:val="007636FF"/>
    <w:rsid w:val="00765CCD"/>
    <w:rsid w:val="00765E70"/>
    <w:rsid w:val="00765F82"/>
    <w:rsid w:val="00766271"/>
    <w:rsid w:val="00770E60"/>
    <w:rsid w:val="00771690"/>
    <w:rsid w:val="007727EE"/>
    <w:rsid w:val="007751D1"/>
    <w:rsid w:val="00777D8F"/>
    <w:rsid w:val="00780C4B"/>
    <w:rsid w:val="00784ED5"/>
    <w:rsid w:val="007852A4"/>
    <w:rsid w:val="007943B3"/>
    <w:rsid w:val="00796354"/>
    <w:rsid w:val="00796699"/>
    <w:rsid w:val="007A32F6"/>
    <w:rsid w:val="007B457E"/>
    <w:rsid w:val="007B4F2E"/>
    <w:rsid w:val="007B7F09"/>
    <w:rsid w:val="007C007B"/>
    <w:rsid w:val="007C7D4A"/>
    <w:rsid w:val="007D1602"/>
    <w:rsid w:val="007E0205"/>
    <w:rsid w:val="007E62CC"/>
    <w:rsid w:val="007E680C"/>
    <w:rsid w:val="007E7C3C"/>
    <w:rsid w:val="007F511D"/>
    <w:rsid w:val="007F5A2C"/>
    <w:rsid w:val="008064C1"/>
    <w:rsid w:val="0080687A"/>
    <w:rsid w:val="0080787F"/>
    <w:rsid w:val="00812D2A"/>
    <w:rsid w:val="008150CA"/>
    <w:rsid w:val="008156E2"/>
    <w:rsid w:val="008158CC"/>
    <w:rsid w:val="0081650B"/>
    <w:rsid w:val="0082712D"/>
    <w:rsid w:val="00830333"/>
    <w:rsid w:val="008326B3"/>
    <w:rsid w:val="0083272E"/>
    <w:rsid w:val="00832949"/>
    <w:rsid w:val="0083555B"/>
    <w:rsid w:val="008371CF"/>
    <w:rsid w:val="00837F6B"/>
    <w:rsid w:val="00841045"/>
    <w:rsid w:val="008426ED"/>
    <w:rsid w:val="0084679F"/>
    <w:rsid w:val="0084745B"/>
    <w:rsid w:val="00850A24"/>
    <w:rsid w:val="00853702"/>
    <w:rsid w:val="0085654F"/>
    <w:rsid w:val="00856FE7"/>
    <w:rsid w:val="00860E82"/>
    <w:rsid w:val="0086560A"/>
    <w:rsid w:val="00867068"/>
    <w:rsid w:val="008670FC"/>
    <w:rsid w:val="00873FC5"/>
    <w:rsid w:val="0087407F"/>
    <w:rsid w:val="0087510B"/>
    <w:rsid w:val="00876110"/>
    <w:rsid w:val="00877210"/>
    <w:rsid w:val="00877302"/>
    <w:rsid w:val="008813A5"/>
    <w:rsid w:val="00885FB9"/>
    <w:rsid w:val="0088640C"/>
    <w:rsid w:val="00886420"/>
    <w:rsid w:val="00886AE0"/>
    <w:rsid w:val="00886C30"/>
    <w:rsid w:val="008959B7"/>
    <w:rsid w:val="008960E2"/>
    <w:rsid w:val="008A338B"/>
    <w:rsid w:val="008B2E45"/>
    <w:rsid w:val="008B4F00"/>
    <w:rsid w:val="008C2205"/>
    <w:rsid w:val="008C6A85"/>
    <w:rsid w:val="008D0597"/>
    <w:rsid w:val="008D096C"/>
    <w:rsid w:val="008D2730"/>
    <w:rsid w:val="008D2AEE"/>
    <w:rsid w:val="008D76AD"/>
    <w:rsid w:val="008E0B13"/>
    <w:rsid w:val="008E2E73"/>
    <w:rsid w:val="008E3CDC"/>
    <w:rsid w:val="008E71F0"/>
    <w:rsid w:val="008F10EF"/>
    <w:rsid w:val="008F7D14"/>
    <w:rsid w:val="00915555"/>
    <w:rsid w:val="00916207"/>
    <w:rsid w:val="00917A35"/>
    <w:rsid w:val="00924D7F"/>
    <w:rsid w:val="00924FAD"/>
    <w:rsid w:val="00927113"/>
    <w:rsid w:val="00930115"/>
    <w:rsid w:val="009351F4"/>
    <w:rsid w:val="009375C6"/>
    <w:rsid w:val="009407FA"/>
    <w:rsid w:val="00945D32"/>
    <w:rsid w:val="00954967"/>
    <w:rsid w:val="00964688"/>
    <w:rsid w:val="00965858"/>
    <w:rsid w:val="00966F0D"/>
    <w:rsid w:val="0096739D"/>
    <w:rsid w:val="00970C85"/>
    <w:rsid w:val="009734E6"/>
    <w:rsid w:val="009737AF"/>
    <w:rsid w:val="009743E2"/>
    <w:rsid w:val="009758D5"/>
    <w:rsid w:val="00980F91"/>
    <w:rsid w:val="00981BC1"/>
    <w:rsid w:val="00985AD9"/>
    <w:rsid w:val="00990AFC"/>
    <w:rsid w:val="00992EE6"/>
    <w:rsid w:val="0099685B"/>
    <w:rsid w:val="009976A8"/>
    <w:rsid w:val="009A6489"/>
    <w:rsid w:val="009A7CED"/>
    <w:rsid w:val="009B5B3F"/>
    <w:rsid w:val="009B7E69"/>
    <w:rsid w:val="009B7F72"/>
    <w:rsid w:val="009C0350"/>
    <w:rsid w:val="009C2B4F"/>
    <w:rsid w:val="009D07FF"/>
    <w:rsid w:val="009D1955"/>
    <w:rsid w:val="009D1ACF"/>
    <w:rsid w:val="009D28D4"/>
    <w:rsid w:val="009D401C"/>
    <w:rsid w:val="009D5ADF"/>
    <w:rsid w:val="009D79E5"/>
    <w:rsid w:val="009E0DAA"/>
    <w:rsid w:val="009E0EE9"/>
    <w:rsid w:val="009E1192"/>
    <w:rsid w:val="009E3740"/>
    <w:rsid w:val="009E4BE3"/>
    <w:rsid w:val="009E60C7"/>
    <w:rsid w:val="009E624D"/>
    <w:rsid w:val="009E6833"/>
    <w:rsid w:val="009E6919"/>
    <w:rsid w:val="009F2657"/>
    <w:rsid w:val="009F3763"/>
    <w:rsid w:val="009F60BB"/>
    <w:rsid w:val="00A02BCF"/>
    <w:rsid w:val="00A07D8B"/>
    <w:rsid w:val="00A130A5"/>
    <w:rsid w:val="00A13BD6"/>
    <w:rsid w:val="00A15547"/>
    <w:rsid w:val="00A17324"/>
    <w:rsid w:val="00A21904"/>
    <w:rsid w:val="00A22705"/>
    <w:rsid w:val="00A23CA9"/>
    <w:rsid w:val="00A25D18"/>
    <w:rsid w:val="00A2703E"/>
    <w:rsid w:val="00A3024B"/>
    <w:rsid w:val="00A31977"/>
    <w:rsid w:val="00A33F14"/>
    <w:rsid w:val="00A33FE1"/>
    <w:rsid w:val="00A36BFA"/>
    <w:rsid w:val="00A40C1E"/>
    <w:rsid w:val="00A40C8A"/>
    <w:rsid w:val="00A40D75"/>
    <w:rsid w:val="00A40E6E"/>
    <w:rsid w:val="00A41E3E"/>
    <w:rsid w:val="00A448F5"/>
    <w:rsid w:val="00A461BB"/>
    <w:rsid w:val="00A50C31"/>
    <w:rsid w:val="00A532C1"/>
    <w:rsid w:val="00A54B51"/>
    <w:rsid w:val="00A56131"/>
    <w:rsid w:val="00A5696D"/>
    <w:rsid w:val="00A57A79"/>
    <w:rsid w:val="00A57FE2"/>
    <w:rsid w:val="00A60BF1"/>
    <w:rsid w:val="00A62459"/>
    <w:rsid w:val="00A644C9"/>
    <w:rsid w:val="00A6588F"/>
    <w:rsid w:val="00A66CBA"/>
    <w:rsid w:val="00A6792D"/>
    <w:rsid w:val="00A74FF7"/>
    <w:rsid w:val="00A7541F"/>
    <w:rsid w:val="00A76021"/>
    <w:rsid w:val="00A82A8D"/>
    <w:rsid w:val="00A836C1"/>
    <w:rsid w:val="00A84419"/>
    <w:rsid w:val="00A846B3"/>
    <w:rsid w:val="00A866C6"/>
    <w:rsid w:val="00A91CF6"/>
    <w:rsid w:val="00A96EAF"/>
    <w:rsid w:val="00A96F7D"/>
    <w:rsid w:val="00A97C0E"/>
    <w:rsid w:val="00AA569B"/>
    <w:rsid w:val="00AA6DA5"/>
    <w:rsid w:val="00AB010B"/>
    <w:rsid w:val="00AB0BA9"/>
    <w:rsid w:val="00AB4176"/>
    <w:rsid w:val="00AB4712"/>
    <w:rsid w:val="00AB4B8B"/>
    <w:rsid w:val="00AC07D5"/>
    <w:rsid w:val="00AC1429"/>
    <w:rsid w:val="00AC5FC9"/>
    <w:rsid w:val="00AC717A"/>
    <w:rsid w:val="00AD1654"/>
    <w:rsid w:val="00AD3AAC"/>
    <w:rsid w:val="00AD6F74"/>
    <w:rsid w:val="00AE11E4"/>
    <w:rsid w:val="00AE4160"/>
    <w:rsid w:val="00AE6695"/>
    <w:rsid w:val="00AE6B30"/>
    <w:rsid w:val="00AF01FD"/>
    <w:rsid w:val="00AF0EE4"/>
    <w:rsid w:val="00AF2280"/>
    <w:rsid w:val="00B02CA1"/>
    <w:rsid w:val="00B0727D"/>
    <w:rsid w:val="00B101DF"/>
    <w:rsid w:val="00B104B0"/>
    <w:rsid w:val="00B106DC"/>
    <w:rsid w:val="00B10763"/>
    <w:rsid w:val="00B141FE"/>
    <w:rsid w:val="00B2191C"/>
    <w:rsid w:val="00B22ACA"/>
    <w:rsid w:val="00B2586E"/>
    <w:rsid w:val="00B30FCB"/>
    <w:rsid w:val="00B370CB"/>
    <w:rsid w:val="00B4220A"/>
    <w:rsid w:val="00B45C90"/>
    <w:rsid w:val="00B4687A"/>
    <w:rsid w:val="00B479A7"/>
    <w:rsid w:val="00B47ACC"/>
    <w:rsid w:val="00B47E6D"/>
    <w:rsid w:val="00B5503F"/>
    <w:rsid w:val="00B576FB"/>
    <w:rsid w:val="00B60DA9"/>
    <w:rsid w:val="00B62E97"/>
    <w:rsid w:val="00B64737"/>
    <w:rsid w:val="00B669A0"/>
    <w:rsid w:val="00B70358"/>
    <w:rsid w:val="00B73BB6"/>
    <w:rsid w:val="00B74768"/>
    <w:rsid w:val="00B75996"/>
    <w:rsid w:val="00B82011"/>
    <w:rsid w:val="00B83C67"/>
    <w:rsid w:val="00B87536"/>
    <w:rsid w:val="00B91C9D"/>
    <w:rsid w:val="00B95E54"/>
    <w:rsid w:val="00BA6B97"/>
    <w:rsid w:val="00BA7BD3"/>
    <w:rsid w:val="00BB1030"/>
    <w:rsid w:val="00BB14A5"/>
    <w:rsid w:val="00BB376A"/>
    <w:rsid w:val="00BB5FCF"/>
    <w:rsid w:val="00BB6386"/>
    <w:rsid w:val="00BB6AE3"/>
    <w:rsid w:val="00BC0D9B"/>
    <w:rsid w:val="00BD337F"/>
    <w:rsid w:val="00BD4690"/>
    <w:rsid w:val="00BD6A83"/>
    <w:rsid w:val="00BD6C96"/>
    <w:rsid w:val="00BE0582"/>
    <w:rsid w:val="00BE36DB"/>
    <w:rsid w:val="00BE39CF"/>
    <w:rsid w:val="00BE425F"/>
    <w:rsid w:val="00BE5A8C"/>
    <w:rsid w:val="00BE5B0B"/>
    <w:rsid w:val="00BE737B"/>
    <w:rsid w:val="00BF6847"/>
    <w:rsid w:val="00C005EB"/>
    <w:rsid w:val="00C01217"/>
    <w:rsid w:val="00C01749"/>
    <w:rsid w:val="00C06B59"/>
    <w:rsid w:val="00C11BB4"/>
    <w:rsid w:val="00C1205E"/>
    <w:rsid w:val="00C13788"/>
    <w:rsid w:val="00C15ADD"/>
    <w:rsid w:val="00C16029"/>
    <w:rsid w:val="00C220EA"/>
    <w:rsid w:val="00C2396E"/>
    <w:rsid w:val="00C335E5"/>
    <w:rsid w:val="00C35802"/>
    <w:rsid w:val="00C35BB6"/>
    <w:rsid w:val="00C37DD6"/>
    <w:rsid w:val="00C37FBE"/>
    <w:rsid w:val="00C41413"/>
    <w:rsid w:val="00C420CF"/>
    <w:rsid w:val="00C421DD"/>
    <w:rsid w:val="00C42951"/>
    <w:rsid w:val="00C432C9"/>
    <w:rsid w:val="00C46D04"/>
    <w:rsid w:val="00C46DE2"/>
    <w:rsid w:val="00C50EBA"/>
    <w:rsid w:val="00C54F6E"/>
    <w:rsid w:val="00C56298"/>
    <w:rsid w:val="00C64F3E"/>
    <w:rsid w:val="00C70F1A"/>
    <w:rsid w:val="00C711F6"/>
    <w:rsid w:val="00C71F9D"/>
    <w:rsid w:val="00C80861"/>
    <w:rsid w:val="00C81F78"/>
    <w:rsid w:val="00C82742"/>
    <w:rsid w:val="00C842D8"/>
    <w:rsid w:val="00C864DA"/>
    <w:rsid w:val="00C904AB"/>
    <w:rsid w:val="00C96323"/>
    <w:rsid w:val="00CA2143"/>
    <w:rsid w:val="00CA7896"/>
    <w:rsid w:val="00CB081E"/>
    <w:rsid w:val="00CB15D6"/>
    <w:rsid w:val="00CB1D19"/>
    <w:rsid w:val="00CB6AE2"/>
    <w:rsid w:val="00CC3F76"/>
    <w:rsid w:val="00CC4484"/>
    <w:rsid w:val="00CC4831"/>
    <w:rsid w:val="00CC7D82"/>
    <w:rsid w:val="00CD53CF"/>
    <w:rsid w:val="00CD686A"/>
    <w:rsid w:val="00CE0114"/>
    <w:rsid w:val="00CE32A8"/>
    <w:rsid w:val="00CE3438"/>
    <w:rsid w:val="00CE518C"/>
    <w:rsid w:val="00CF09A8"/>
    <w:rsid w:val="00CF3FB8"/>
    <w:rsid w:val="00D12265"/>
    <w:rsid w:val="00D12645"/>
    <w:rsid w:val="00D15829"/>
    <w:rsid w:val="00D1619F"/>
    <w:rsid w:val="00D202DD"/>
    <w:rsid w:val="00D2137D"/>
    <w:rsid w:val="00D31A36"/>
    <w:rsid w:val="00D37A57"/>
    <w:rsid w:val="00D40BE4"/>
    <w:rsid w:val="00D42C1A"/>
    <w:rsid w:val="00D44D6A"/>
    <w:rsid w:val="00D4635B"/>
    <w:rsid w:val="00D50253"/>
    <w:rsid w:val="00D50D13"/>
    <w:rsid w:val="00D515F3"/>
    <w:rsid w:val="00D51BCD"/>
    <w:rsid w:val="00D542B3"/>
    <w:rsid w:val="00D60405"/>
    <w:rsid w:val="00D62CF5"/>
    <w:rsid w:val="00D66127"/>
    <w:rsid w:val="00D74637"/>
    <w:rsid w:val="00D74D12"/>
    <w:rsid w:val="00D77A81"/>
    <w:rsid w:val="00D85F49"/>
    <w:rsid w:val="00D900DD"/>
    <w:rsid w:val="00D90A7C"/>
    <w:rsid w:val="00D92A6E"/>
    <w:rsid w:val="00D94ADF"/>
    <w:rsid w:val="00D96339"/>
    <w:rsid w:val="00D96D9D"/>
    <w:rsid w:val="00DA081C"/>
    <w:rsid w:val="00DA0838"/>
    <w:rsid w:val="00DA2944"/>
    <w:rsid w:val="00DB2672"/>
    <w:rsid w:val="00DB2E67"/>
    <w:rsid w:val="00DB37C2"/>
    <w:rsid w:val="00DB4C12"/>
    <w:rsid w:val="00DB5D05"/>
    <w:rsid w:val="00DB6367"/>
    <w:rsid w:val="00DC2A8A"/>
    <w:rsid w:val="00DC3803"/>
    <w:rsid w:val="00DC66D2"/>
    <w:rsid w:val="00DC68ED"/>
    <w:rsid w:val="00DC6947"/>
    <w:rsid w:val="00DD1CE5"/>
    <w:rsid w:val="00DD21BA"/>
    <w:rsid w:val="00DD3CE3"/>
    <w:rsid w:val="00DD40A7"/>
    <w:rsid w:val="00DD537B"/>
    <w:rsid w:val="00DD6B6E"/>
    <w:rsid w:val="00DD6E25"/>
    <w:rsid w:val="00DD7138"/>
    <w:rsid w:val="00DD76C4"/>
    <w:rsid w:val="00DE5D35"/>
    <w:rsid w:val="00DE614E"/>
    <w:rsid w:val="00DF2A72"/>
    <w:rsid w:val="00DF35EE"/>
    <w:rsid w:val="00DF773A"/>
    <w:rsid w:val="00E06A90"/>
    <w:rsid w:val="00E10875"/>
    <w:rsid w:val="00E133B8"/>
    <w:rsid w:val="00E13706"/>
    <w:rsid w:val="00E13FA6"/>
    <w:rsid w:val="00E17622"/>
    <w:rsid w:val="00E21742"/>
    <w:rsid w:val="00E2279A"/>
    <w:rsid w:val="00E25988"/>
    <w:rsid w:val="00E27E8D"/>
    <w:rsid w:val="00E27FFE"/>
    <w:rsid w:val="00E33D6A"/>
    <w:rsid w:val="00E345F8"/>
    <w:rsid w:val="00E413BF"/>
    <w:rsid w:val="00E46576"/>
    <w:rsid w:val="00E540FE"/>
    <w:rsid w:val="00E5440D"/>
    <w:rsid w:val="00E61271"/>
    <w:rsid w:val="00E61590"/>
    <w:rsid w:val="00E62819"/>
    <w:rsid w:val="00E6365C"/>
    <w:rsid w:val="00E67A49"/>
    <w:rsid w:val="00E702DC"/>
    <w:rsid w:val="00E70488"/>
    <w:rsid w:val="00E704BE"/>
    <w:rsid w:val="00E83524"/>
    <w:rsid w:val="00E83CE8"/>
    <w:rsid w:val="00E83D2B"/>
    <w:rsid w:val="00E84617"/>
    <w:rsid w:val="00E86DBD"/>
    <w:rsid w:val="00E907D4"/>
    <w:rsid w:val="00E93429"/>
    <w:rsid w:val="00E947D2"/>
    <w:rsid w:val="00E9596E"/>
    <w:rsid w:val="00E97399"/>
    <w:rsid w:val="00EA4380"/>
    <w:rsid w:val="00EA6695"/>
    <w:rsid w:val="00EA71A6"/>
    <w:rsid w:val="00EB0CF7"/>
    <w:rsid w:val="00EB2269"/>
    <w:rsid w:val="00EB412E"/>
    <w:rsid w:val="00EC2E5F"/>
    <w:rsid w:val="00ED0B90"/>
    <w:rsid w:val="00ED1AA4"/>
    <w:rsid w:val="00ED5970"/>
    <w:rsid w:val="00ED5DE8"/>
    <w:rsid w:val="00ED75E7"/>
    <w:rsid w:val="00ED7890"/>
    <w:rsid w:val="00EE07A4"/>
    <w:rsid w:val="00EE6CA6"/>
    <w:rsid w:val="00EE7F20"/>
    <w:rsid w:val="00EF1176"/>
    <w:rsid w:val="00EF343C"/>
    <w:rsid w:val="00EF4366"/>
    <w:rsid w:val="00EF44FC"/>
    <w:rsid w:val="00F00377"/>
    <w:rsid w:val="00F04EB7"/>
    <w:rsid w:val="00F0565E"/>
    <w:rsid w:val="00F11F38"/>
    <w:rsid w:val="00F15087"/>
    <w:rsid w:val="00F15E1D"/>
    <w:rsid w:val="00F22B89"/>
    <w:rsid w:val="00F2750C"/>
    <w:rsid w:val="00F30529"/>
    <w:rsid w:val="00F31029"/>
    <w:rsid w:val="00F32CA5"/>
    <w:rsid w:val="00F41C82"/>
    <w:rsid w:val="00F437C1"/>
    <w:rsid w:val="00F45301"/>
    <w:rsid w:val="00F46A72"/>
    <w:rsid w:val="00F60780"/>
    <w:rsid w:val="00F6479C"/>
    <w:rsid w:val="00F71657"/>
    <w:rsid w:val="00F7495B"/>
    <w:rsid w:val="00F85806"/>
    <w:rsid w:val="00F86360"/>
    <w:rsid w:val="00F864A2"/>
    <w:rsid w:val="00F86B8B"/>
    <w:rsid w:val="00F86FC4"/>
    <w:rsid w:val="00F93FBE"/>
    <w:rsid w:val="00F94EAC"/>
    <w:rsid w:val="00FA1282"/>
    <w:rsid w:val="00FB4CDF"/>
    <w:rsid w:val="00FB592A"/>
    <w:rsid w:val="00FB74E6"/>
    <w:rsid w:val="00FC0ECA"/>
    <w:rsid w:val="00FC3BAE"/>
    <w:rsid w:val="00FC73BD"/>
    <w:rsid w:val="00FD2D50"/>
    <w:rsid w:val="00FD2F17"/>
    <w:rsid w:val="00FD3AE7"/>
    <w:rsid w:val="00FD42BE"/>
    <w:rsid w:val="00FE21B5"/>
    <w:rsid w:val="00FE425D"/>
    <w:rsid w:val="00FE4CEE"/>
    <w:rsid w:val="00FE6057"/>
    <w:rsid w:val="00FE7EC3"/>
    <w:rsid w:val="00FF3371"/>
    <w:rsid w:val="00FF3CFE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>
      <o:colormru v:ext="edit" colors="#ff5050,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27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349A"/>
    <w:pPr>
      <w:spacing w:after="156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4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47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29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869E2"/>
    <w:pPr>
      <w:spacing w:after="120"/>
      <w:ind w:left="283"/>
    </w:pPr>
    <w:rPr>
      <w:sz w:val="20"/>
      <w:szCs w:val="20"/>
    </w:rPr>
  </w:style>
  <w:style w:type="character" w:customStyle="1" w:styleId="a8">
    <w:name w:val="Отступ основного текста Знак"/>
    <w:basedOn w:val="a0"/>
    <w:link w:val="a7"/>
    <w:uiPriority w:val="99"/>
    <w:rsid w:val="003869E2"/>
  </w:style>
  <w:style w:type="character" w:styleId="a9">
    <w:name w:val="Placeholder Text"/>
    <w:basedOn w:val="a0"/>
    <w:uiPriority w:val="99"/>
    <w:semiHidden/>
    <w:rsid w:val="00E846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349A"/>
    <w:rPr>
      <w:kern w:val="36"/>
      <w:sz w:val="43"/>
      <w:szCs w:val="43"/>
    </w:rPr>
  </w:style>
  <w:style w:type="paragraph" w:styleId="aa">
    <w:name w:val="Normal (Web)"/>
    <w:basedOn w:val="a"/>
    <w:uiPriority w:val="99"/>
    <w:unhideWhenUsed/>
    <w:rsid w:val="0051349A"/>
    <w:pPr>
      <w:spacing w:after="156"/>
    </w:pPr>
    <w:rPr>
      <w:sz w:val="26"/>
      <w:szCs w:val="26"/>
    </w:rPr>
  </w:style>
  <w:style w:type="character" w:styleId="ab">
    <w:name w:val="Hyperlink"/>
    <w:basedOn w:val="a0"/>
    <w:uiPriority w:val="99"/>
    <w:unhideWhenUsed/>
    <w:rsid w:val="0051349A"/>
    <w:rPr>
      <w:color w:val="0000FF"/>
      <w:u w:val="single"/>
    </w:rPr>
  </w:style>
  <w:style w:type="character" w:styleId="ac">
    <w:name w:val="Strong"/>
    <w:basedOn w:val="a0"/>
    <w:uiPriority w:val="22"/>
    <w:qFormat/>
    <w:rsid w:val="0051349A"/>
    <w:rPr>
      <w:b/>
      <w:bCs/>
    </w:rPr>
  </w:style>
  <w:style w:type="character" w:styleId="ad">
    <w:name w:val="Emphasis"/>
    <w:basedOn w:val="a0"/>
    <w:uiPriority w:val="20"/>
    <w:qFormat/>
    <w:rsid w:val="0051349A"/>
    <w:rPr>
      <w:i/>
      <w:iCs/>
    </w:rPr>
  </w:style>
  <w:style w:type="paragraph" w:customStyle="1" w:styleId="p2">
    <w:name w:val="p2"/>
    <w:basedOn w:val="a"/>
    <w:rsid w:val="009758D5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styleId="ae">
    <w:name w:val="No Spacing"/>
    <w:uiPriority w:val="1"/>
    <w:qFormat/>
    <w:rsid w:val="009758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27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349A"/>
    <w:pPr>
      <w:spacing w:after="156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4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47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29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869E2"/>
    <w:pPr>
      <w:spacing w:after="120"/>
      <w:ind w:left="283"/>
    </w:pPr>
    <w:rPr>
      <w:sz w:val="20"/>
      <w:szCs w:val="20"/>
    </w:rPr>
  </w:style>
  <w:style w:type="character" w:customStyle="1" w:styleId="a8">
    <w:name w:val="Отступ основного текста Знак"/>
    <w:basedOn w:val="a0"/>
    <w:link w:val="a7"/>
    <w:uiPriority w:val="99"/>
    <w:rsid w:val="003869E2"/>
  </w:style>
  <w:style w:type="character" w:styleId="a9">
    <w:name w:val="Placeholder Text"/>
    <w:basedOn w:val="a0"/>
    <w:uiPriority w:val="99"/>
    <w:semiHidden/>
    <w:rsid w:val="00E846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349A"/>
    <w:rPr>
      <w:kern w:val="36"/>
      <w:sz w:val="43"/>
      <w:szCs w:val="43"/>
    </w:rPr>
  </w:style>
  <w:style w:type="paragraph" w:styleId="aa">
    <w:name w:val="Normal (Web)"/>
    <w:basedOn w:val="a"/>
    <w:uiPriority w:val="99"/>
    <w:unhideWhenUsed/>
    <w:rsid w:val="0051349A"/>
    <w:pPr>
      <w:spacing w:after="156"/>
    </w:pPr>
    <w:rPr>
      <w:sz w:val="26"/>
      <w:szCs w:val="26"/>
    </w:rPr>
  </w:style>
  <w:style w:type="character" w:styleId="ab">
    <w:name w:val="Hyperlink"/>
    <w:basedOn w:val="a0"/>
    <w:uiPriority w:val="99"/>
    <w:unhideWhenUsed/>
    <w:rsid w:val="0051349A"/>
    <w:rPr>
      <w:color w:val="0000FF"/>
      <w:u w:val="single"/>
    </w:rPr>
  </w:style>
  <w:style w:type="character" w:styleId="ac">
    <w:name w:val="Strong"/>
    <w:basedOn w:val="a0"/>
    <w:uiPriority w:val="22"/>
    <w:qFormat/>
    <w:rsid w:val="0051349A"/>
    <w:rPr>
      <w:b/>
      <w:bCs/>
    </w:rPr>
  </w:style>
  <w:style w:type="character" w:styleId="ad">
    <w:name w:val="Emphasis"/>
    <w:basedOn w:val="a0"/>
    <w:uiPriority w:val="20"/>
    <w:qFormat/>
    <w:rsid w:val="0051349A"/>
    <w:rPr>
      <w:i/>
      <w:iCs/>
    </w:rPr>
  </w:style>
  <w:style w:type="paragraph" w:customStyle="1" w:styleId="p2">
    <w:name w:val="p2"/>
    <w:basedOn w:val="a"/>
    <w:rsid w:val="009758D5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styleId="ae">
    <w:name w:val="No Spacing"/>
    <w:uiPriority w:val="1"/>
    <w:qFormat/>
    <w:rsid w:val="00975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458B-C527-C845-B2AA-3D559F45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0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ййй</vt:lpstr>
    </vt:vector>
  </TitlesOfParts>
  <Company>дом</Company>
  <LinksUpToDate>false</LinksUpToDate>
  <CharactersWithSpaces>5361</CharactersWithSpaces>
  <SharedDoc>false</SharedDoc>
  <HLinks>
    <vt:vector size="6" baseType="variant"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71818/pril1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йй</dc:title>
  <dc:creator>Рогачёв</dc:creator>
  <cp:lastModifiedBy>Olga Revazova</cp:lastModifiedBy>
  <cp:revision>2</cp:revision>
  <cp:lastPrinted>2014-09-10T17:51:00Z</cp:lastPrinted>
  <dcterms:created xsi:type="dcterms:W3CDTF">2016-04-14T16:34:00Z</dcterms:created>
  <dcterms:modified xsi:type="dcterms:W3CDTF">2016-04-14T16:34:00Z</dcterms:modified>
</cp:coreProperties>
</file>